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FEE8" w14:textId="524A1A30" w:rsidR="00557E84" w:rsidRPr="00557E84" w:rsidRDefault="000570F9" w:rsidP="00557E84">
      <w:pPr>
        <w:jc w:val="center"/>
        <w:rPr>
          <w:rFonts w:ascii="Arial" w:hAnsi="Arial" w:cs="Arial"/>
          <w:color w:val="E36C0A" w:themeColor="accent6" w:themeShade="BF"/>
          <w:sz w:val="32"/>
          <w:szCs w:val="32"/>
        </w:rPr>
      </w:pPr>
      <w:r w:rsidRPr="00557E84">
        <w:rPr>
          <w:rFonts w:ascii="Arial" w:hAnsi="Arial" w:cs="Arial"/>
          <w:color w:val="E36C0A" w:themeColor="accent6" w:themeShade="BF"/>
          <w:sz w:val="32"/>
          <w:szCs w:val="32"/>
        </w:rPr>
        <w:t>Inverclyde</w:t>
      </w:r>
      <w:r w:rsidR="00CE7EBA" w:rsidRPr="00557E84">
        <w:rPr>
          <w:rFonts w:ascii="Arial" w:hAnsi="Arial" w:cs="Arial"/>
          <w:color w:val="E36C0A" w:themeColor="accent6" w:themeShade="BF"/>
          <w:sz w:val="32"/>
          <w:szCs w:val="32"/>
        </w:rPr>
        <w:t xml:space="preserve"> </w:t>
      </w:r>
      <w:r w:rsidR="00A3488B" w:rsidRPr="00557E84">
        <w:rPr>
          <w:rFonts w:ascii="Arial" w:hAnsi="Arial" w:cs="Arial"/>
          <w:color w:val="E36C0A" w:themeColor="accent6" w:themeShade="BF"/>
          <w:sz w:val="32"/>
          <w:szCs w:val="32"/>
        </w:rPr>
        <w:t xml:space="preserve">Secondary </w:t>
      </w:r>
      <w:r w:rsidR="001B3AE9" w:rsidRPr="00557E84">
        <w:rPr>
          <w:rFonts w:ascii="Arial" w:hAnsi="Arial" w:cs="Arial"/>
          <w:color w:val="E36C0A" w:themeColor="accent6" w:themeShade="BF"/>
          <w:sz w:val="32"/>
          <w:szCs w:val="32"/>
        </w:rPr>
        <w:t xml:space="preserve">school </w:t>
      </w:r>
      <w:r w:rsidR="00A94999">
        <w:rPr>
          <w:rFonts w:ascii="Arial" w:hAnsi="Arial" w:cs="Arial"/>
          <w:color w:val="E36C0A" w:themeColor="accent6" w:themeShade="BF"/>
          <w:sz w:val="32"/>
          <w:szCs w:val="32"/>
        </w:rPr>
        <w:t>Carbohydrate</w:t>
      </w:r>
      <w:r w:rsidR="001B3AE9" w:rsidRPr="00557E84">
        <w:rPr>
          <w:rFonts w:ascii="Arial" w:hAnsi="Arial" w:cs="Arial"/>
          <w:color w:val="E36C0A" w:themeColor="accent6" w:themeShade="BF"/>
          <w:sz w:val="32"/>
          <w:szCs w:val="32"/>
        </w:rPr>
        <w:t xml:space="preserve"> Information</w:t>
      </w:r>
      <w:r w:rsidR="00C517DB" w:rsidRPr="00557E84">
        <w:rPr>
          <w:rFonts w:ascii="Arial" w:hAnsi="Arial" w:cs="Arial"/>
          <w:color w:val="E36C0A" w:themeColor="accent6" w:themeShade="BF"/>
          <w:sz w:val="32"/>
          <w:szCs w:val="32"/>
        </w:rPr>
        <w:t xml:space="preserve"> 202</w:t>
      </w:r>
      <w:r w:rsidR="007C1F21">
        <w:rPr>
          <w:rFonts w:ascii="Arial" w:hAnsi="Arial" w:cs="Arial"/>
          <w:color w:val="E36C0A" w:themeColor="accent6" w:themeShade="BF"/>
          <w:sz w:val="32"/>
          <w:szCs w:val="32"/>
        </w:rPr>
        <w:t>3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86"/>
        <w:gridCol w:w="2362"/>
        <w:gridCol w:w="2362"/>
        <w:gridCol w:w="2363"/>
        <w:gridCol w:w="2363"/>
      </w:tblGrid>
      <w:tr w:rsidR="00831DFE" w:rsidRPr="008F0E70" w14:paraId="2B8605C3" w14:textId="77777777" w:rsidTr="00FD4821">
        <w:trPr>
          <w:trHeight w:val="583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6E9E744" w14:textId="77777777" w:rsidR="00831DFE" w:rsidRPr="008F0E70" w:rsidRDefault="00831DFE" w:rsidP="008A5FF4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b/>
                <w:sz w:val="24"/>
                <w:szCs w:val="24"/>
                <w:u w:val="single"/>
              </w:rPr>
              <w:t>Week 1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365A0581" w14:textId="77777777" w:rsidR="00831DFE" w:rsidRPr="008F0E70" w:rsidRDefault="00831DFE" w:rsidP="008A5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3691EB9F" w14:textId="77777777" w:rsidR="00831DFE" w:rsidRPr="008F0E70" w:rsidRDefault="00831DFE" w:rsidP="008A5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170910BA" w14:textId="77777777" w:rsidR="00831DFE" w:rsidRPr="008F0E70" w:rsidRDefault="00831DFE" w:rsidP="008A5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51D35A81" w14:textId="77777777" w:rsidR="00831DFE" w:rsidRPr="008F0E70" w:rsidRDefault="00831DFE" w:rsidP="008A5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3443E3C7" w14:textId="77777777" w:rsidR="00831DFE" w:rsidRPr="008F0E70" w:rsidRDefault="00831DFE" w:rsidP="008A5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Friday</w:t>
            </w:r>
          </w:p>
        </w:tc>
      </w:tr>
      <w:tr w:rsidR="00FF4535" w:rsidRPr="008F0E70" w14:paraId="520E2D3A" w14:textId="77777777" w:rsidTr="00FD4821">
        <w:trPr>
          <w:trHeight w:val="583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F97D3B8" w14:textId="77777777" w:rsidR="00FF4535" w:rsidRPr="008F0E70" w:rsidRDefault="00FF4535" w:rsidP="000938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 xml:space="preserve">Morning break </w:t>
            </w:r>
          </w:p>
        </w:tc>
        <w:tc>
          <w:tcPr>
            <w:tcW w:w="12336" w:type="dxa"/>
            <w:gridSpan w:val="5"/>
            <w:shd w:val="clear" w:color="auto" w:fill="auto"/>
          </w:tcPr>
          <w:p w14:paraId="150100D5" w14:textId="32FBD157" w:rsidR="00C92B8C" w:rsidRPr="00C92B8C" w:rsidRDefault="00FF4535" w:rsidP="00C92B8C">
            <w:pPr>
              <w:rPr>
                <w:rFonts w:ascii="Arial" w:eastAsiaTheme="minorEastAsia" w:hAnsi="Arial" w:cs="Arial"/>
                <w:color w:val="000000"/>
                <w:lang w:eastAsia="en-GB"/>
              </w:rPr>
            </w:pPr>
            <w:r w:rsidRPr="00C92B8C">
              <w:rPr>
                <w:rFonts w:cstheme="minorHAnsi"/>
                <w:b/>
                <w:bCs/>
                <w:sz w:val="24"/>
                <w:szCs w:val="24"/>
              </w:rPr>
              <w:t>Plain bagel: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="00C92B8C">
              <w:rPr>
                <w:rFonts w:cstheme="minorHAnsi"/>
                <w:sz w:val="24"/>
                <w:szCs w:val="24"/>
              </w:rPr>
              <w:t xml:space="preserve">           </w:t>
            </w:r>
            <w:r w:rsidR="00C92B8C"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</w:t>
            </w:r>
            <w:r w:rsid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= </w:t>
            </w:r>
            <w:r w:rsidR="00EC174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15g</w:t>
            </w:r>
            <w:r w:rsid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</w:t>
            </w:r>
            <w:r w:rsidR="0039657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</w:t>
            </w:r>
            <w:r w:rsidR="00C92B8C"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</w:t>
            </w:r>
            <w:r w:rsidR="00EC174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58</w:t>
            </w:r>
          </w:p>
          <w:p w14:paraId="7B69ABC7" w14:textId="142DF599" w:rsidR="00FF4535" w:rsidRPr="008F0E70" w:rsidRDefault="00C8234A" w:rsidP="00FF4535">
            <w:pPr>
              <w:rPr>
                <w:rFonts w:cstheme="minorHAnsi"/>
                <w:sz w:val="24"/>
                <w:szCs w:val="24"/>
              </w:rPr>
            </w:pPr>
            <w:r w:rsidRPr="00C92B8C">
              <w:rPr>
                <w:rFonts w:cstheme="minorHAnsi"/>
                <w:b/>
                <w:bCs/>
                <w:sz w:val="24"/>
                <w:szCs w:val="24"/>
              </w:rPr>
              <w:t xml:space="preserve">Cinnamon </w:t>
            </w:r>
            <w:r w:rsidR="005B289C" w:rsidRPr="00C92B8C">
              <w:rPr>
                <w:rFonts w:cstheme="minorHAnsi"/>
                <w:b/>
                <w:bCs/>
                <w:sz w:val="24"/>
                <w:szCs w:val="24"/>
              </w:rPr>
              <w:t>bagel:</w:t>
            </w:r>
            <w:r w:rsidR="00FF4535"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="00C92B8C">
              <w:rPr>
                <w:rFonts w:cstheme="minorHAnsi"/>
                <w:sz w:val="24"/>
                <w:szCs w:val="24"/>
              </w:rPr>
              <w:t xml:space="preserve"> </w:t>
            </w:r>
            <w:r w:rsidR="00C92B8C"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</w:t>
            </w:r>
            <w:r w:rsid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</w:t>
            </w:r>
            <w:proofErr w:type="gramStart"/>
            <w:r w:rsid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=  </w:t>
            </w:r>
            <w:r w:rsidR="00EC174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00</w:t>
            </w:r>
            <w:proofErr w:type="gramEnd"/>
            <w:r w:rsidR="00EC174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g</w:t>
            </w:r>
            <w:r w:rsid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</w:t>
            </w:r>
            <w:r w:rsidR="0039657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</w:t>
            </w:r>
            <w:r w:rsidR="00C92B8C"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</w:t>
            </w:r>
            <w:r w:rsidR="00EC174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52</w:t>
            </w:r>
          </w:p>
          <w:p w14:paraId="1FEFE2D0" w14:textId="4934701E" w:rsidR="00C8234A" w:rsidRPr="00D274F4" w:rsidRDefault="00C8234A" w:rsidP="00FF453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92B8C">
              <w:rPr>
                <w:rFonts w:cstheme="minorHAnsi"/>
                <w:b/>
                <w:bCs/>
                <w:sz w:val="24"/>
                <w:szCs w:val="24"/>
              </w:rPr>
              <w:t>Chicken links</w:t>
            </w:r>
            <w:r w:rsidR="0039657C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C92B8C"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</w:t>
            </w:r>
            <w:r w:rsidR="0039657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</w:t>
            </w:r>
            <w:proofErr w:type="gramStart"/>
            <w:r w:rsidR="00C92B8C"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</w:t>
            </w:r>
            <w:r w:rsid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</w:t>
            </w:r>
            <w:r w:rsidR="0039657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2</w:t>
            </w:r>
            <w:proofErr w:type="gramEnd"/>
            <w:r w:rsidR="0039657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x57g =114g</w:t>
            </w:r>
            <w:r w:rsid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</w:t>
            </w:r>
            <w:r w:rsidR="0039657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</w:t>
            </w:r>
            <w:r w:rsidR="00C92B8C"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</w:t>
            </w:r>
            <w:r w:rsidR="00C92B8C" w:rsidRPr="0039657C">
              <w:rPr>
                <w:rFonts w:ascii="Arial" w:eastAsiaTheme="minorEastAsia" w:hAnsi="Arial" w:cs="Arial"/>
                <w:kern w:val="28"/>
                <w:lang w:eastAsia="en-GB"/>
              </w:rPr>
              <w:t>=</w:t>
            </w:r>
            <w:r w:rsidR="0039657C" w:rsidRPr="0039657C">
              <w:rPr>
                <w:rFonts w:ascii="Arial" w:eastAsiaTheme="minorEastAsia" w:hAnsi="Arial" w:cs="Arial"/>
                <w:kern w:val="28"/>
                <w:lang w:eastAsia="en-GB"/>
              </w:rPr>
              <w:t xml:space="preserve"> </w:t>
            </w:r>
            <w:r w:rsidR="0039657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22    </w:t>
            </w:r>
            <w:r w:rsidR="00C40293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   </w:t>
            </w:r>
            <w:r w:rsidR="0039657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</w:t>
            </w:r>
            <w:r w:rsidR="0039657C" w:rsidRPr="00D274F4">
              <w:rPr>
                <w:rFonts w:ascii="Arial" w:eastAsiaTheme="minorEastAsia" w:hAnsi="Arial" w:cs="Arial"/>
                <w:b/>
                <w:bCs/>
                <w:color w:val="000000" w:themeColor="text1"/>
                <w:kern w:val="28"/>
                <w:lang w:eastAsia="en-GB"/>
              </w:rPr>
              <w:t xml:space="preserve"> Roll:</w:t>
            </w:r>
            <w:r w:rsidR="0039657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Portion = </w:t>
            </w:r>
            <w:r w:rsidR="00D274F4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>45g</w:t>
            </w:r>
            <w:r w:rsidR="0039657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   Carb per portion=</w:t>
            </w:r>
            <w:r w:rsidR="00D274F4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21</w:t>
            </w:r>
          </w:p>
          <w:p w14:paraId="50DD003B" w14:textId="6C936140" w:rsidR="00C8234A" w:rsidRPr="00D274F4" w:rsidRDefault="00E213C6" w:rsidP="00FF453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4DB3">
              <w:rPr>
                <w:rFonts w:cstheme="minorHAnsi"/>
                <w:b/>
                <w:bCs/>
                <w:sz w:val="24"/>
                <w:szCs w:val="24"/>
              </w:rPr>
              <w:t>Turkey</w:t>
            </w:r>
            <w:r w:rsidR="00C8234A" w:rsidRPr="00DC4DB3">
              <w:rPr>
                <w:rFonts w:cstheme="minorHAnsi"/>
                <w:b/>
                <w:bCs/>
                <w:sz w:val="24"/>
                <w:szCs w:val="24"/>
              </w:rPr>
              <w:t xml:space="preserve"> slice</w:t>
            </w:r>
            <w:r w:rsidR="0039657C" w:rsidRPr="00DC4DB3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C92B8C" w:rsidRPr="00DC4DB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9657C" w:rsidRPr="00DC4DB3">
              <w:rPr>
                <w:rFonts w:cstheme="minorHAnsi"/>
                <w:b/>
                <w:bCs/>
                <w:sz w:val="24"/>
                <w:szCs w:val="24"/>
              </w:rPr>
              <w:t xml:space="preserve">       </w:t>
            </w:r>
            <w:r w:rsidR="00C92B8C" w:rsidRPr="00DC4DB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92B8C" w:rsidRPr="00DC4DB3">
              <w:rPr>
                <w:rFonts w:ascii="Arial" w:eastAsiaTheme="minorEastAsia" w:hAnsi="Arial" w:cs="Arial"/>
                <w:kern w:val="28"/>
                <w:lang w:eastAsia="en-GB"/>
              </w:rPr>
              <w:t xml:space="preserve"> Portion </w:t>
            </w:r>
            <w:proofErr w:type="gramStart"/>
            <w:r w:rsidR="00C92B8C" w:rsidRPr="00DC4DB3">
              <w:rPr>
                <w:rFonts w:ascii="Arial" w:eastAsiaTheme="minorEastAsia" w:hAnsi="Arial" w:cs="Arial"/>
                <w:kern w:val="28"/>
                <w:lang w:eastAsia="en-GB"/>
              </w:rPr>
              <w:t xml:space="preserve">=  </w:t>
            </w:r>
            <w:r w:rsidR="00DC4DB3" w:rsidRPr="00DC4DB3">
              <w:rPr>
                <w:rFonts w:ascii="Arial" w:eastAsiaTheme="minorEastAsia" w:hAnsi="Arial" w:cs="Arial"/>
                <w:kern w:val="28"/>
                <w:lang w:eastAsia="en-GB"/>
              </w:rPr>
              <w:t>85</w:t>
            </w:r>
            <w:proofErr w:type="gramEnd"/>
            <w:r w:rsidR="00DC4DB3" w:rsidRPr="00DC4DB3">
              <w:rPr>
                <w:rFonts w:ascii="Arial" w:eastAsiaTheme="minorEastAsia" w:hAnsi="Arial" w:cs="Arial"/>
                <w:kern w:val="28"/>
                <w:lang w:eastAsia="en-GB"/>
              </w:rPr>
              <w:t>g</w:t>
            </w:r>
            <w:r w:rsidR="00C92B8C" w:rsidRPr="00DC4DB3">
              <w:rPr>
                <w:rFonts w:ascii="Arial" w:eastAsiaTheme="minorEastAsia" w:hAnsi="Arial" w:cs="Arial"/>
                <w:kern w:val="28"/>
                <w:lang w:eastAsia="en-GB"/>
              </w:rPr>
              <w:t xml:space="preserve"> </w:t>
            </w:r>
            <w:r w:rsidR="0039657C" w:rsidRPr="00DC4DB3">
              <w:rPr>
                <w:rFonts w:ascii="Arial" w:eastAsiaTheme="minorEastAsia" w:hAnsi="Arial" w:cs="Arial"/>
                <w:kern w:val="28"/>
                <w:lang w:eastAsia="en-GB"/>
              </w:rPr>
              <w:t xml:space="preserve">                    </w:t>
            </w:r>
            <w:r w:rsidR="00C92B8C" w:rsidRPr="00DC4DB3">
              <w:rPr>
                <w:rFonts w:ascii="Arial" w:eastAsiaTheme="minorEastAsia" w:hAnsi="Arial" w:cs="Arial"/>
                <w:kern w:val="28"/>
                <w:lang w:eastAsia="en-GB"/>
              </w:rPr>
              <w:t xml:space="preserve"> </w:t>
            </w:r>
            <w:r w:rsidR="00C92B8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>Carb per portion=</w:t>
            </w:r>
            <w:r w:rsidR="00DC4DB3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>13</w:t>
            </w:r>
            <w:r w:rsidR="0039657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           </w:t>
            </w:r>
            <w:r w:rsidR="0039657C" w:rsidRPr="00D274F4">
              <w:rPr>
                <w:rFonts w:ascii="Arial" w:eastAsiaTheme="minorEastAsia" w:hAnsi="Arial" w:cs="Arial"/>
                <w:b/>
                <w:bCs/>
                <w:color w:val="000000" w:themeColor="text1"/>
                <w:kern w:val="28"/>
                <w:lang w:eastAsia="en-GB"/>
              </w:rPr>
              <w:t>Roll:</w:t>
            </w:r>
            <w:r w:rsidR="0039657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Portion = </w:t>
            </w:r>
            <w:r w:rsidR="00D274F4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>45g</w:t>
            </w:r>
            <w:r w:rsidR="0039657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  Carb per portion=</w:t>
            </w:r>
            <w:r w:rsidR="00D274F4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21</w:t>
            </w:r>
          </w:p>
          <w:p w14:paraId="495EB9E4" w14:textId="7EEB7602" w:rsidR="00FF4535" w:rsidRPr="008F0E70" w:rsidRDefault="00E213C6" w:rsidP="00FF4535">
            <w:pPr>
              <w:rPr>
                <w:rFonts w:cstheme="minorHAnsi"/>
                <w:sz w:val="24"/>
                <w:szCs w:val="24"/>
              </w:rPr>
            </w:pPr>
            <w:r w:rsidRPr="00D274F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hicken grill</w:t>
            </w:r>
            <w:r w:rsidR="0039657C" w:rsidRPr="00D274F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92B8C" w:rsidRPr="00D274F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9657C" w:rsidRPr="00D274F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C92B8C" w:rsidRPr="00D274F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274F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92B8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Portion </w:t>
            </w:r>
            <w:proofErr w:type="gramStart"/>
            <w:r w:rsidR="00C92B8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=  </w:t>
            </w:r>
            <w:r w:rsidR="0039657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>60</w:t>
            </w:r>
            <w:proofErr w:type="gramEnd"/>
            <w:r w:rsidR="0039657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>g</w:t>
            </w:r>
            <w:r w:rsidR="00C92B8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 </w:t>
            </w:r>
            <w:r w:rsidR="00C40293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              </w:t>
            </w:r>
            <w:r w:rsidR="00C92B8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Carb per portion=</w:t>
            </w:r>
            <w:r w:rsidR="0039657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16          </w:t>
            </w:r>
            <w:r w:rsidR="0039657C" w:rsidRPr="00D274F4">
              <w:rPr>
                <w:rFonts w:ascii="Arial" w:eastAsiaTheme="minorEastAsia" w:hAnsi="Arial" w:cs="Arial"/>
                <w:b/>
                <w:bCs/>
                <w:color w:val="000000" w:themeColor="text1"/>
                <w:kern w:val="28"/>
                <w:lang w:eastAsia="en-GB"/>
              </w:rPr>
              <w:t>Roll:</w:t>
            </w:r>
            <w:r w:rsidR="0039657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Portion = </w:t>
            </w:r>
            <w:r w:rsidR="00D274F4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>45g</w:t>
            </w:r>
            <w:r w:rsidR="0039657C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  Carb per portion=</w:t>
            </w:r>
            <w:r w:rsidR="00D274F4" w:rsidRPr="00D274F4">
              <w:rPr>
                <w:rFonts w:ascii="Arial" w:eastAsiaTheme="minorEastAsia" w:hAnsi="Arial" w:cs="Arial"/>
                <w:color w:val="000000" w:themeColor="text1"/>
                <w:kern w:val="28"/>
                <w:lang w:eastAsia="en-GB"/>
              </w:rPr>
              <w:t xml:space="preserve"> 21</w:t>
            </w:r>
          </w:p>
        </w:tc>
      </w:tr>
      <w:tr w:rsidR="00831DFE" w:rsidRPr="008F0E70" w14:paraId="5B0D1CD2" w14:textId="77777777" w:rsidTr="00FD4821">
        <w:trPr>
          <w:trHeight w:val="51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4E9FC44" w14:textId="77777777" w:rsidR="00FF4535" w:rsidRPr="008F0E70" w:rsidRDefault="00FF4535" w:rsidP="00AC1F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Week 1</w:t>
            </w:r>
          </w:p>
          <w:p w14:paraId="1F7F694A" w14:textId="77777777" w:rsidR="002E7987" w:rsidRPr="008F0E70" w:rsidRDefault="00831DFE" w:rsidP="00AC1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1</w:t>
            </w:r>
            <w:r w:rsidR="00A37B38" w:rsidRPr="008F0E70">
              <w:rPr>
                <w:rFonts w:cstheme="minorHAnsi"/>
                <w:b/>
                <w:sz w:val="24"/>
                <w:szCs w:val="24"/>
              </w:rPr>
              <w:t>-</w:t>
            </w:r>
            <w:r w:rsidR="00A37B38"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="0083086B" w:rsidRPr="008F0E70">
              <w:rPr>
                <w:rFonts w:cstheme="minorHAnsi"/>
                <w:sz w:val="24"/>
                <w:szCs w:val="24"/>
              </w:rPr>
              <w:t>Trad</w:t>
            </w:r>
            <w:r w:rsidR="00AC1FA8" w:rsidRPr="008F0E70">
              <w:rPr>
                <w:rFonts w:cstheme="minorHAnsi"/>
                <w:sz w:val="24"/>
                <w:szCs w:val="24"/>
              </w:rPr>
              <w:t>itional</w:t>
            </w:r>
          </w:p>
          <w:p w14:paraId="75F6F247" w14:textId="2DDBD453" w:rsidR="003F5899" w:rsidRPr="008F0E70" w:rsidRDefault="003F5899" w:rsidP="00AC1F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£</w:t>
            </w:r>
            <w:r w:rsidR="002A0845">
              <w:rPr>
                <w:rFonts w:cstheme="minorHAnsi"/>
                <w:b/>
                <w:sz w:val="24"/>
                <w:szCs w:val="24"/>
              </w:rPr>
              <w:t>2.00</w:t>
            </w:r>
          </w:p>
          <w:p w14:paraId="1DB9890D" w14:textId="77777777" w:rsidR="00FF4535" w:rsidRPr="008F0E70" w:rsidRDefault="00FF4535" w:rsidP="00AC1F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CB89EB" w14:textId="77777777" w:rsidR="00831DFE" w:rsidRPr="008F0E70" w:rsidRDefault="00831DFE" w:rsidP="00AC1F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14:paraId="78B294C7" w14:textId="77777777" w:rsidR="00C92B8C" w:rsidRPr="00C92B8C" w:rsidRDefault="00C92B8C" w:rsidP="00C92B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</w:pPr>
            <w:r w:rsidRPr="00C92B8C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  <w:t>Salmon bites</w:t>
            </w:r>
          </w:p>
          <w:p w14:paraId="760298AA" w14:textId="131E9D44" w:rsidR="00C92B8C" w:rsidRPr="00C92B8C" w:rsidRDefault="00C92B8C" w:rsidP="00C92B8C">
            <w:pPr>
              <w:jc w:val="center"/>
              <w:rPr>
                <w:rFonts w:ascii="Arial" w:eastAsiaTheme="minorEastAsia" w:hAnsi="Arial" w:cs="Arial"/>
                <w:color w:val="000000"/>
                <w:lang w:eastAsia="en-GB"/>
              </w:rPr>
            </w:pP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 </w:t>
            </w:r>
            <w:r w:rsid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5</w:t>
            </w: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x19g =</w:t>
            </w:r>
            <w:r w:rsid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95</w:t>
            </w: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g</w:t>
            </w:r>
          </w:p>
          <w:p w14:paraId="5CA7B40F" w14:textId="1A50F6D0" w:rsidR="00C92B8C" w:rsidRPr="00C92B8C" w:rsidRDefault="00C92B8C" w:rsidP="00C92B8C">
            <w:pPr>
              <w:jc w:val="center"/>
              <w:rPr>
                <w:rFonts w:ascii="Arial" w:eastAsiaTheme="minorEastAsia" w:hAnsi="Arial" w:cs="Arial"/>
                <w:color w:val="000000"/>
                <w:lang w:eastAsia="en-GB"/>
              </w:rPr>
            </w:pP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1</w:t>
            </w:r>
            <w:r w:rsid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7</w:t>
            </w:r>
          </w:p>
          <w:p w14:paraId="28B3787F" w14:textId="77777777" w:rsidR="00C92B8C" w:rsidRPr="00C92B8C" w:rsidRDefault="00C92B8C" w:rsidP="00C92B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</w:pPr>
            <w:r w:rsidRPr="00C92B8C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  <w:t>Potato wedges</w:t>
            </w:r>
          </w:p>
          <w:p w14:paraId="082259D6" w14:textId="06B2DF53" w:rsidR="00C92B8C" w:rsidRPr="00C92B8C" w:rsidRDefault="00C92B8C" w:rsidP="00C92B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 w:rsid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00</w:t>
            </w: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g                          </w:t>
            </w:r>
          </w:p>
          <w:p w14:paraId="5CDE8E9A" w14:textId="10D5F8E4" w:rsidR="0031616A" w:rsidRPr="008F0E70" w:rsidRDefault="00C92B8C" w:rsidP="00C92B8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 w:rsid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7</w:t>
            </w:r>
          </w:p>
        </w:tc>
        <w:tc>
          <w:tcPr>
            <w:tcW w:w="2362" w:type="dxa"/>
            <w:shd w:val="clear" w:color="auto" w:fill="auto"/>
          </w:tcPr>
          <w:p w14:paraId="2BC15366" w14:textId="77777777" w:rsidR="00A94999" w:rsidRPr="00A94999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A94999">
              <w:rPr>
                <w:rFonts w:eastAsiaTheme="minorEastAsia" w:cstheme="minorHAnsi"/>
                <w:b/>
                <w:bCs/>
                <w:color w:val="000000"/>
                <w:kern w:val="28"/>
                <w:sz w:val="24"/>
                <w:szCs w:val="24"/>
                <w:u w:val="single"/>
                <w:lang w:eastAsia="en-GB"/>
              </w:rPr>
              <w:t>Chicken meatballs in gravy</w:t>
            </w:r>
          </w:p>
          <w:p w14:paraId="32A93D3B" w14:textId="1ED48BDE" w:rsidR="00A94999" w:rsidRPr="00A94999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</w:pPr>
            <w:r w:rsidRPr="00A94999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 xml:space="preserve">Portion </w:t>
            </w:r>
            <w:r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6</w:t>
            </w:r>
            <w:r w:rsidRPr="00A94999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x 12g=</w:t>
            </w:r>
            <w:r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72</w:t>
            </w:r>
            <w:r w:rsidRPr="00A94999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g</w:t>
            </w:r>
          </w:p>
          <w:p w14:paraId="219EDDB9" w14:textId="5B067B9E" w:rsidR="00A94999" w:rsidRPr="00A94999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</w:pPr>
            <w:r w:rsidRPr="00A94999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Carb per portion=</w:t>
            </w:r>
            <w:r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8</w:t>
            </w:r>
          </w:p>
          <w:p w14:paraId="66ACBB27" w14:textId="77777777" w:rsidR="00A94999" w:rsidRPr="00A94999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A94999">
              <w:rPr>
                <w:rFonts w:eastAsiaTheme="minorEastAsia" w:cstheme="minorHAnsi"/>
                <w:b/>
                <w:bCs/>
                <w:kern w:val="28"/>
                <w:sz w:val="24"/>
                <w:szCs w:val="24"/>
                <w:u w:val="single"/>
                <w:lang w:eastAsia="en-GB"/>
              </w:rPr>
              <w:t>Mash potato</w:t>
            </w:r>
          </w:p>
          <w:p w14:paraId="0B94A2CF" w14:textId="6D3B8670" w:rsidR="00A94999" w:rsidRPr="00A94999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=1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3</w:t>
            </w: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0g                          </w:t>
            </w:r>
          </w:p>
          <w:p w14:paraId="2FC210B5" w14:textId="0CBBB3A4" w:rsidR="00B4475D" w:rsidRPr="008F0E70" w:rsidRDefault="00A94999" w:rsidP="00A949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20</w:t>
            </w:r>
          </w:p>
        </w:tc>
        <w:tc>
          <w:tcPr>
            <w:tcW w:w="2362" w:type="dxa"/>
            <w:shd w:val="clear" w:color="auto" w:fill="auto"/>
          </w:tcPr>
          <w:p w14:paraId="41D42085" w14:textId="77777777" w:rsidR="00A94999" w:rsidRPr="00A94999" w:rsidRDefault="00A94999" w:rsidP="00A9499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A94999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Bolognaise</w:t>
            </w:r>
          </w:p>
          <w:p w14:paraId="01F077D2" w14:textId="377030D6" w:rsidR="00A94999" w:rsidRPr="00A94999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= 1</w:t>
            </w:r>
            <w:r w:rsid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6</w:t>
            </w: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0g                        </w:t>
            </w:r>
          </w:p>
          <w:p w14:paraId="01315D2E" w14:textId="4EA2E2E6" w:rsidR="00A94999" w:rsidRPr="00A94999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</w:t>
            </w:r>
            <w:r w:rsid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9</w:t>
            </w:r>
          </w:p>
          <w:p w14:paraId="5DD04F6E" w14:textId="77777777" w:rsidR="00A94999" w:rsidRPr="00A94999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A94999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Pasta</w:t>
            </w:r>
          </w:p>
          <w:p w14:paraId="1B8415C2" w14:textId="62BA6CE2" w:rsidR="00A94999" w:rsidRPr="00A94999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</w:t>
            </w:r>
            <w:proofErr w:type="gramStart"/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= 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2</w:t>
            </w: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0</w:t>
            </w:r>
            <w:proofErr w:type="gramEnd"/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g                          </w:t>
            </w:r>
          </w:p>
          <w:p w14:paraId="6F61FB57" w14:textId="28848726" w:rsidR="004E34EC" w:rsidRPr="008F0E70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jc w:val="center"/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4</w:t>
            </w: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0</w:t>
            </w:r>
          </w:p>
        </w:tc>
        <w:tc>
          <w:tcPr>
            <w:tcW w:w="2363" w:type="dxa"/>
            <w:shd w:val="clear" w:color="auto" w:fill="auto"/>
          </w:tcPr>
          <w:p w14:paraId="28D98FC3" w14:textId="77777777" w:rsidR="00A94999" w:rsidRPr="00A94999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A94999">
              <w:rPr>
                <w:rFonts w:eastAsiaTheme="minorEastAsia" w:cstheme="minorHAnsi"/>
                <w:b/>
                <w:bCs/>
                <w:color w:val="000000"/>
                <w:kern w:val="28"/>
                <w:sz w:val="24"/>
                <w:szCs w:val="24"/>
                <w:u w:val="single"/>
                <w:lang w:eastAsia="en-GB"/>
              </w:rPr>
              <w:t>Chicken Pie</w:t>
            </w:r>
          </w:p>
          <w:p w14:paraId="3D6CF233" w14:textId="1C524769" w:rsidR="00A94999" w:rsidRPr="00A94999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=1</w:t>
            </w:r>
            <w:r w:rsid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6</w:t>
            </w: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0g                           </w:t>
            </w:r>
          </w:p>
          <w:p w14:paraId="17945783" w14:textId="24A3AD25" w:rsidR="00A94999" w:rsidRPr="00A94999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1</w:t>
            </w:r>
            <w:r w:rsid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4</w:t>
            </w:r>
          </w:p>
          <w:p w14:paraId="3B9C1C63" w14:textId="77777777" w:rsidR="00A94999" w:rsidRPr="00A94999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A94999">
              <w:rPr>
                <w:rFonts w:eastAsiaTheme="minorEastAsia" w:cstheme="minorHAnsi"/>
                <w:b/>
                <w:bCs/>
                <w:kern w:val="28"/>
                <w:sz w:val="24"/>
                <w:szCs w:val="24"/>
                <w:u w:val="single"/>
                <w:lang w:eastAsia="en-GB"/>
              </w:rPr>
              <w:t>Mash potato</w:t>
            </w:r>
          </w:p>
          <w:p w14:paraId="6EF9CACB" w14:textId="77777777" w:rsidR="00A94999" w:rsidRPr="00A94999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=1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3</w:t>
            </w: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0g                          </w:t>
            </w:r>
          </w:p>
          <w:p w14:paraId="3BB9D8B8" w14:textId="7FE5C853" w:rsidR="002D4F09" w:rsidRPr="008F0E70" w:rsidRDefault="00A94999" w:rsidP="00A94999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20</w:t>
            </w:r>
          </w:p>
        </w:tc>
        <w:tc>
          <w:tcPr>
            <w:tcW w:w="2363" w:type="dxa"/>
            <w:shd w:val="clear" w:color="auto" w:fill="auto"/>
          </w:tcPr>
          <w:p w14:paraId="629654D5" w14:textId="77777777" w:rsidR="009C246E" w:rsidRPr="009C246E" w:rsidRDefault="009C246E" w:rsidP="009C24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Breaded Haddock</w:t>
            </w:r>
          </w:p>
          <w:p w14:paraId="3C4166AA" w14:textId="0E39A509" w:rsidR="009C246E" w:rsidRPr="009C246E" w:rsidRDefault="009C246E" w:rsidP="009C24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10</w:t>
            </w: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g                          </w:t>
            </w:r>
          </w:p>
          <w:p w14:paraId="340C6831" w14:textId="43109752" w:rsidR="009C246E" w:rsidRPr="009C246E" w:rsidRDefault="009C246E" w:rsidP="009C24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23</w:t>
            </w:r>
          </w:p>
          <w:p w14:paraId="7168DFDF" w14:textId="22F56394" w:rsidR="004A70BD" w:rsidRPr="009C246E" w:rsidRDefault="00232DB8" w:rsidP="009C246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C246E">
              <w:rPr>
                <w:rFonts w:cstheme="minorHAnsi"/>
                <w:b/>
                <w:bCs/>
                <w:sz w:val="24"/>
                <w:szCs w:val="24"/>
                <w:u w:val="single"/>
              </w:rPr>
              <w:t>Beef Burger</w:t>
            </w:r>
          </w:p>
          <w:p w14:paraId="6DA9234F" w14:textId="14A41F82" w:rsidR="009C246E" w:rsidRPr="009C246E" w:rsidRDefault="009C246E" w:rsidP="009C24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 w:rsid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13g</w:t>
            </w: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         </w:t>
            </w:r>
          </w:p>
          <w:p w14:paraId="0CBC7913" w14:textId="7759893A" w:rsidR="009C246E" w:rsidRPr="009C246E" w:rsidRDefault="009C246E" w:rsidP="009C24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</w:t>
            </w:r>
            <w:r w:rsid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2</w:t>
            </w:r>
          </w:p>
          <w:p w14:paraId="3524C474" w14:textId="77777777" w:rsidR="002D4F09" w:rsidRPr="00D274F4" w:rsidRDefault="00B42E59" w:rsidP="009C246E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274F4">
              <w:rPr>
                <w:rFonts w:cstheme="minorHAnsi"/>
                <w:b/>
                <w:bCs/>
                <w:sz w:val="24"/>
                <w:szCs w:val="24"/>
                <w:u w:val="single"/>
              </w:rPr>
              <w:t>Quorn</w:t>
            </w:r>
            <w:r w:rsidR="00555CC0" w:rsidRPr="00D274F4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burger</w:t>
            </w:r>
          </w:p>
          <w:p w14:paraId="21B7273E" w14:textId="5FB6001F" w:rsidR="009C246E" w:rsidRPr="00D274F4" w:rsidRDefault="009C246E" w:rsidP="009C24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u w:val="single"/>
                <w:lang w:eastAsia="en-GB"/>
              </w:rPr>
            </w:pPr>
            <w:r w:rsidRPr="00D274F4">
              <w:rPr>
                <w:rFonts w:ascii="Arial" w:eastAsiaTheme="minorEastAsia" w:hAnsi="Arial" w:cs="Arial"/>
                <w:kern w:val="28"/>
                <w:lang w:eastAsia="en-GB"/>
              </w:rPr>
              <w:t>Portion=</w:t>
            </w:r>
            <w:r w:rsidR="00D274F4" w:rsidRPr="00D274F4">
              <w:rPr>
                <w:rFonts w:ascii="Arial" w:eastAsiaTheme="minorEastAsia" w:hAnsi="Arial" w:cs="Arial"/>
                <w:kern w:val="28"/>
                <w:lang w:eastAsia="en-GB"/>
              </w:rPr>
              <w:t xml:space="preserve"> 70g</w:t>
            </w:r>
            <w:r w:rsidRPr="00D274F4">
              <w:rPr>
                <w:rFonts w:ascii="Arial" w:eastAsiaTheme="minorEastAsia" w:hAnsi="Arial" w:cs="Arial"/>
                <w:kern w:val="28"/>
                <w:lang w:eastAsia="en-GB"/>
              </w:rPr>
              <w:t xml:space="preserve">                      </w:t>
            </w:r>
          </w:p>
          <w:p w14:paraId="0A692BC6" w14:textId="74091E0E" w:rsidR="009C246E" w:rsidRPr="00D274F4" w:rsidRDefault="009C246E" w:rsidP="009C24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8"/>
                <w:lang w:eastAsia="en-GB"/>
              </w:rPr>
            </w:pPr>
            <w:r w:rsidRPr="00D274F4">
              <w:rPr>
                <w:rFonts w:ascii="Arial" w:eastAsiaTheme="minorEastAsia" w:hAnsi="Arial" w:cs="Arial"/>
                <w:kern w:val="28"/>
                <w:lang w:eastAsia="en-GB"/>
              </w:rPr>
              <w:t>Carb per portion=</w:t>
            </w:r>
            <w:r w:rsidR="00D274F4" w:rsidRPr="00D274F4">
              <w:rPr>
                <w:rFonts w:ascii="Arial" w:eastAsiaTheme="minorEastAsia" w:hAnsi="Arial" w:cs="Arial"/>
                <w:kern w:val="28"/>
                <w:lang w:eastAsia="en-GB"/>
              </w:rPr>
              <w:t xml:space="preserve"> 10</w:t>
            </w:r>
          </w:p>
          <w:p w14:paraId="67BE1681" w14:textId="77777777" w:rsidR="00BD733F" w:rsidRPr="00BD733F" w:rsidRDefault="00BD733F" w:rsidP="00BD73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BD733F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Roll</w:t>
            </w:r>
          </w:p>
          <w:p w14:paraId="02723E8A" w14:textId="77777777" w:rsidR="00BD733F" w:rsidRPr="00BD733F" w:rsidRDefault="00BD733F" w:rsidP="00BD73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50g                       </w:t>
            </w:r>
          </w:p>
          <w:p w14:paraId="73D5F6AB" w14:textId="77777777" w:rsidR="00BD733F" w:rsidRPr="00BD733F" w:rsidRDefault="00BD733F" w:rsidP="00BD73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 24</w:t>
            </w:r>
          </w:p>
          <w:p w14:paraId="45080B94" w14:textId="77777777" w:rsidR="009C246E" w:rsidRPr="009C246E" w:rsidRDefault="009C246E" w:rsidP="009C24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Chips</w:t>
            </w:r>
          </w:p>
          <w:p w14:paraId="60B0FA64" w14:textId="3D1E6E57" w:rsidR="009C246E" w:rsidRPr="009C246E" w:rsidRDefault="009C246E" w:rsidP="009C24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10</w:t>
            </w: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g                         </w:t>
            </w:r>
          </w:p>
          <w:p w14:paraId="1E771FD6" w14:textId="525FEFEE" w:rsidR="00C328C0" w:rsidRPr="00232DB8" w:rsidRDefault="009C246E" w:rsidP="009C246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39</w:t>
            </w:r>
          </w:p>
        </w:tc>
      </w:tr>
    </w:tbl>
    <w:p w14:paraId="34AEF60D" w14:textId="4FEEF986" w:rsidR="000E3033" w:rsidRDefault="000E3033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1DE76612" w14:textId="51437297" w:rsidR="00C328C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238FF196" w14:textId="6433BC17" w:rsidR="00C328C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2FC3ABD4" w14:textId="00A3A5F5" w:rsidR="00C328C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2122557D" w14:textId="3D3659B4" w:rsidR="00C328C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4E683035" w14:textId="0E0E395F" w:rsidR="00C328C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693"/>
        <w:gridCol w:w="2552"/>
        <w:gridCol w:w="2318"/>
        <w:gridCol w:w="2363"/>
      </w:tblGrid>
      <w:tr w:rsidR="00C328C0" w:rsidRPr="00557E84" w14:paraId="436DCC00" w14:textId="77777777" w:rsidTr="007D3EB5">
        <w:trPr>
          <w:trHeight w:val="51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736273C" w14:textId="77777777" w:rsidR="00C328C0" w:rsidRPr="008F0E7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lastRenderedPageBreak/>
              <w:t>Week 2</w:t>
            </w:r>
          </w:p>
          <w:p w14:paraId="438BEE68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1-</w:t>
            </w:r>
            <w:r w:rsidRPr="008F0E70">
              <w:rPr>
                <w:rFonts w:cstheme="minorHAnsi"/>
                <w:sz w:val="24"/>
                <w:szCs w:val="24"/>
              </w:rPr>
              <w:t xml:space="preserve"> Traditional</w:t>
            </w:r>
          </w:p>
          <w:p w14:paraId="6A45DBCD" w14:textId="5E6B3062" w:rsidR="00C328C0" w:rsidRPr="008F0E7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£</w:t>
            </w:r>
            <w:r w:rsidR="002A0845">
              <w:rPr>
                <w:rFonts w:cstheme="minorHAnsi"/>
                <w:b/>
                <w:sz w:val="24"/>
                <w:szCs w:val="24"/>
              </w:rPr>
              <w:t>2.00</w:t>
            </w:r>
          </w:p>
          <w:p w14:paraId="150E4761" w14:textId="77777777" w:rsidR="00C328C0" w:rsidRPr="008F0E7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10297AD" w14:textId="77777777" w:rsidR="00C328C0" w:rsidRPr="000F2EE4" w:rsidRDefault="00C328C0" w:rsidP="00D96FEC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F2EE4">
              <w:rPr>
                <w:rFonts w:cstheme="minorHAnsi"/>
                <w:b/>
                <w:bCs/>
                <w:sz w:val="24"/>
                <w:szCs w:val="24"/>
                <w:u w:val="single"/>
              </w:rPr>
              <w:t>Chicken or</w:t>
            </w:r>
          </w:p>
          <w:p w14:paraId="5B817DA5" w14:textId="77777777" w:rsidR="00C328C0" w:rsidRPr="000F2EE4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F2EE4">
              <w:rPr>
                <w:rFonts w:cstheme="minorHAnsi"/>
                <w:b/>
                <w:bCs/>
                <w:sz w:val="24"/>
                <w:szCs w:val="24"/>
                <w:u w:val="single"/>
              </w:rPr>
              <w:t>Veg Fajitas</w:t>
            </w:r>
          </w:p>
          <w:p w14:paraId="2661438F" w14:textId="5A42D407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= 160g</w:t>
            </w: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     </w:t>
            </w:r>
          </w:p>
          <w:p w14:paraId="7C6986F5" w14:textId="378FE1D7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27</w:t>
            </w:r>
          </w:p>
          <w:p w14:paraId="565AB6B6" w14:textId="77777777" w:rsidR="000F2EE4" w:rsidRPr="00C92B8C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</w:pPr>
            <w:r w:rsidRPr="00C92B8C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  <w:t>Potato wedges</w:t>
            </w:r>
          </w:p>
          <w:p w14:paraId="71205568" w14:textId="77777777" w:rsidR="000F2EE4" w:rsidRPr="00C92B8C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00</w:t>
            </w: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g                          </w:t>
            </w:r>
          </w:p>
          <w:p w14:paraId="11BE0CD2" w14:textId="00796933" w:rsidR="00C328C0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1EF19D76" w14:textId="77777777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0F2EE4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Vegan sausage roll</w:t>
            </w:r>
          </w:p>
          <w:p w14:paraId="36327828" w14:textId="77777777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64g                    </w:t>
            </w:r>
          </w:p>
          <w:p w14:paraId="49386A87" w14:textId="77777777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 18</w:t>
            </w:r>
          </w:p>
          <w:p w14:paraId="0BCF4E48" w14:textId="77777777" w:rsidR="000F2EE4" w:rsidRPr="009A0CB2" w:rsidRDefault="000F2EE4" w:rsidP="009A0C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</w:p>
          <w:p w14:paraId="236BD309" w14:textId="77777777" w:rsidR="000F2EE4" w:rsidRPr="00C92B8C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</w:pPr>
            <w:r w:rsidRPr="00C92B8C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  <w:t>Potato wedges</w:t>
            </w:r>
          </w:p>
          <w:p w14:paraId="7A8BB95D" w14:textId="77777777" w:rsidR="000F2EE4" w:rsidRPr="00C92B8C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00</w:t>
            </w: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g                          </w:t>
            </w:r>
          </w:p>
          <w:p w14:paraId="4207E067" w14:textId="5D530E5C" w:rsidR="00C328C0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14:paraId="0C20A41C" w14:textId="1E458408" w:rsidR="00C328C0" w:rsidRPr="000F2EE4" w:rsidRDefault="00C328C0" w:rsidP="00C328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C328C0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 xml:space="preserve"> </w:t>
            </w:r>
            <w:r w:rsidRPr="000F2EE4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Steak</w:t>
            </w:r>
            <w:r w:rsidR="000F2EE4" w:rsidRPr="000F2EE4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 xml:space="preserve"> Pie</w:t>
            </w:r>
          </w:p>
          <w:p w14:paraId="0973C3FF" w14:textId="1B32C766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=</w:t>
            </w: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60g</w:t>
            </w: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       </w:t>
            </w:r>
          </w:p>
          <w:p w14:paraId="3932C0AA" w14:textId="6F9CB33A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8</w:t>
            </w:r>
          </w:p>
          <w:p w14:paraId="140A9831" w14:textId="77777777" w:rsidR="000F2EE4" w:rsidRPr="00A94999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A94999">
              <w:rPr>
                <w:rFonts w:eastAsiaTheme="minorEastAsia" w:cstheme="minorHAnsi"/>
                <w:b/>
                <w:bCs/>
                <w:kern w:val="28"/>
                <w:sz w:val="24"/>
                <w:szCs w:val="24"/>
                <w:u w:val="single"/>
                <w:lang w:eastAsia="en-GB"/>
              </w:rPr>
              <w:t>Mash potato</w:t>
            </w:r>
          </w:p>
          <w:p w14:paraId="757D46A5" w14:textId="77777777" w:rsidR="000F2EE4" w:rsidRPr="00A94999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=1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3</w:t>
            </w: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0g                          </w:t>
            </w:r>
          </w:p>
          <w:p w14:paraId="1D6C1F03" w14:textId="620C26A5" w:rsidR="00C328C0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20</w:t>
            </w:r>
          </w:p>
        </w:tc>
        <w:tc>
          <w:tcPr>
            <w:tcW w:w="2318" w:type="dxa"/>
            <w:shd w:val="clear" w:color="auto" w:fill="auto"/>
          </w:tcPr>
          <w:p w14:paraId="727E8C75" w14:textId="77777777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0F2EE4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Chicken Curry</w:t>
            </w:r>
          </w:p>
          <w:p w14:paraId="7BDF4FF3" w14:textId="432CCA61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= 1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6</w:t>
            </w: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0g                      </w:t>
            </w:r>
          </w:p>
          <w:p w14:paraId="410B0966" w14:textId="5980EC3E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6</w:t>
            </w: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</w:t>
            </w:r>
          </w:p>
          <w:p w14:paraId="5F746C17" w14:textId="77777777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</w:p>
          <w:p w14:paraId="106386A0" w14:textId="77777777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highlight w:val="yellow"/>
                <w:u w:val="single"/>
                <w:lang w:eastAsia="en-GB"/>
              </w:rPr>
            </w:pPr>
            <w:r w:rsidRPr="000F2EE4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Rice</w:t>
            </w:r>
          </w:p>
          <w:p w14:paraId="55305A8D" w14:textId="4079D92A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2</w:t>
            </w: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0g                      </w:t>
            </w:r>
          </w:p>
          <w:p w14:paraId="3B0EB66E" w14:textId="600466DC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37</w:t>
            </w:r>
          </w:p>
          <w:p w14:paraId="7FD327BD" w14:textId="4E3C1856" w:rsidR="00C328C0" w:rsidRPr="008F0E70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spacing w:after="1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3D956238" w14:textId="77777777" w:rsidR="005E63A9" w:rsidRPr="009C246E" w:rsidRDefault="005E63A9" w:rsidP="005E63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Breaded Haddock</w:t>
            </w:r>
          </w:p>
          <w:p w14:paraId="26E5E599" w14:textId="77777777" w:rsidR="005E63A9" w:rsidRPr="009C246E" w:rsidRDefault="005E63A9" w:rsidP="005E63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10</w:t>
            </w: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g                          </w:t>
            </w:r>
          </w:p>
          <w:p w14:paraId="5CA5DD98" w14:textId="77777777" w:rsidR="005E63A9" w:rsidRPr="009C246E" w:rsidRDefault="005E63A9" w:rsidP="005E63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23</w:t>
            </w:r>
          </w:p>
          <w:p w14:paraId="62330734" w14:textId="77777777" w:rsidR="005E63A9" w:rsidRPr="009C246E" w:rsidRDefault="005E63A9" w:rsidP="005E63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C246E">
              <w:rPr>
                <w:rFonts w:cstheme="minorHAnsi"/>
                <w:b/>
                <w:bCs/>
                <w:sz w:val="24"/>
                <w:szCs w:val="24"/>
                <w:u w:val="single"/>
              </w:rPr>
              <w:t>Beef Burger</w:t>
            </w:r>
          </w:p>
          <w:p w14:paraId="5AA840D0" w14:textId="77777777" w:rsidR="005E63A9" w:rsidRPr="009C246E" w:rsidRDefault="005E63A9" w:rsidP="005E63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13g</w:t>
            </w: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         </w:t>
            </w:r>
          </w:p>
          <w:p w14:paraId="03CB4D20" w14:textId="77777777" w:rsidR="005E63A9" w:rsidRPr="009C246E" w:rsidRDefault="005E63A9" w:rsidP="005E63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2</w:t>
            </w:r>
          </w:p>
          <w:p w14:paraId="6E339A83" w14:textId="77777777" w:rsidR="00D274F4" w:rsidRPr="00D274F4" w:rsidRDefault="00D274F4" w:rsidP="00D274F4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274F4">
              <w:rPr>
                <w:rFonts w:cstheme="minorHAnsi"/>
                <w:b/>
                <w:bCs/>
                <w:sz w:val="24"/>
                <w:szCs w:val="24"/>
                <w:u w:val="single"/>
              </w:rPr>
              <w:t>Quorn burger</w:t>
            </w:r>
          </w:p>
          <w:p w14:paraId="4CBB7CCA" w14:textId="77777777" w:rsidR="00D274F4" w:rsidRPr="00D274F4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u w:val="single"/>
                <w:lang w:eastAsia="en-GB"/>
              </w:rPr>
            </w:pPr>
            <w:r w:rsidRPr="00D274F4">
              <w:rPr>
                <w:rFonts w:ascii="Arial" w:eastAsiaTheme="minorEastAsia" w:hAnsi="Arial" w:cs="Arial"/>
                <w:kern w:val="28"/>
                <w:lang w:eastAsia="en-GB"/>
              </w:rPr>
              <w:t xml:space="preserve">Portion= 70g                      </w:t>
            </w:r>
          </w:p>
          <w:p w14:paraId="4FAF2C1F" w14:textId="77777777" w:rsidR="00D274F4" w:rsidRPr="00D274F4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8"/>
                <w:lang w:eastAsia="en-GB"/>
              </w:rPr>
            </w:pPr>
            <w:r w:rsidRPr="00D274F4">
              <w:rPr>
                <w:rFonts w:ascii="Arial" w:eastAsiaTheme="minorEastAsia" w:hAnsi="Arial" w:cs="Arial"/>
                <w:kern w:val="28"/>
                <w:lang w:eastAsia="en-GB"/>
              </w:rPr>
              <w:t>Carb per portion= 10</w:t>
            </w:r>
          </w:p>
          <w:p w14:paraId="354B0FCC" w14:textId="77777777" w:rsidR="005E63A9" w:rsidRPr="00BD733F" w:rsidRDefault="005E63A9" w:rsidP="005E63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BD733F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Roll</w:t>
            </w:r>
          </w:p>
          <w:p w14:paraId="1BA9C4BA" w14:textId="77777777" w:rsidR="005E63A9" w:rsidRPr="00BD733F" w:rsidRDefault="005E63A9" w:rsidP="005E63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50g                       </w:t>
            </w:r>
          </w:p>
          <w:p w14:paraId="5AECCF36" w14:textId="77777777" w:rsidR="005E63A9" w:rsidRPr="00BD733F" w:rsidRDefault="005E63A9" w:rsidP="005E63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 24</w:t>
            </w:r>
          </w:p>
          <w:p w14:paraId="49D63AEF" w14:textId="77777777" w:rsidR="005E63A9" w:rsidRPr="009C246E" w:rsidRDefault="005E63A9" w:rsidP="005E63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Chips</w:t>
            </w:r>
          </w:p>
          <w:p w14:paraId="3A9FC761" w14:textId="77777777" w:rsidR="005E63A9" w:rsidRPr="009C246E" w:rsidRDefault="005E63A9" w:rsidP="005E63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10</w:t>
            </w: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g                         </w:t>
            </w:r>
          </w:p>
          <w:p w14:paraId="44106133" w14:textId="1EB0A4F0" w:rsidR="00C328C0" w:rsidRPr="00557E84" w:rsidRDefault="005E63A9" w:rsidP="005E63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39</w:t>
            </w:r>
          </w:p>
        </w:tc>
      </w:tr>
      <w:tr w:rsidR="000F2EE4" w:rsidRPr="008F0E70" w14:paraId="00DF57FF" w14:textId="77777777" w:rsidTr="007D3EB5">
        <w:trPr>
          <w:trHeight w:val="4523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637FA1C" w14:textId="77777777" w:rsidR="000F2EE4" w:rsidRPr="008F0E70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Week 3</w:t>
            </w:r>
          </w:p>
          <w:p w14:paraId="0C82E369" w14:textId="77777777" w:rsidR="000F2EE4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1-</w:t>
            </w:r>
            <w:r w:rsidRPr="008F0E70">
              <w:rPr>
                <w:rFonts w:cstheme="minorHAnsi"/>
                <w:sz w:val="24"/>
                <w:szCs w:val="24"/>
              </w:rPr>
              <w:t xml:space="preserve"> Traditional</w:t>
            </w:r>
          </w:p>
          <w:p w14:paraId="145AE174" w14:textId="29159487" w:rsidR="000F2EE4" w:rsidRPr="008F0E70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£</w:t>
            </w:r>
            <w:r>
              <w:rPr>
                <w:rFonts w:cstheme="minorHAnsi"/>
                <w:b/>
                <w:sz w:val="24"/>
                <w:szCs w:val="24"/>
              </w:rPr>
              <w:t>2.00</w:t>
            </w:r>
          </w:p>
          <w:p w14:paraId="7D87DC5B" w14:textId="77777777" w:rsidR="000F2EE4" w:rsidRPr="008F0E70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DC0624D" w14:textId="77777777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0F2EE4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Grilled Pork Sausage</w:t>
            </w:r>
          </w:p>
          <w:p w14:paraId="4887E948" w14:textId="2028DF9A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3</w:t>
            </w: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x57g = 1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71g</w:t>
            </w: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          </w:t>
            </w:r>
          </w:p>
          <w:p w14:paraId="210D49AC" w14:textId="2A4B2721" w:rsidR="000F2EE4" w:rsidRP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23</w:t>
            </w:r>
          </w:p>
          <w:p w14:paraId="023D2C40" w14:textId="77777777" w:rsidR="000F2EE4" w:rsidRPr="00A94999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A94999">
              <w:rPr>
                <w:rFonts w:eastAsiaTheme="minorEastAsia" w:cstheme="minorHAnsi"/>
                <w:b/>
                <w:bCs/>
                <w:kern w:val="28"/>
                <w:sz w:val="24"/>
                <w:szCs w:val="24"/>
                <w:u w:val="single"/>
                <w:lang w:eastAsia="en-GB"/>
              </w:rPr>
              <w:t>Mash potato</w:t>
            </w:r>
          </w:p>
          <w:p w14:paraId="7FD74E71" w14:textId="77777777" w:rsidR="000F2EE4" w:rsidRPr="00A94999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=1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3</w:t>
            </w: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0g                          </w:t>
            </w:r>
          </w:p>
          <w:p w14:paraId="601D7842" w14:textId="01E931EE" w:rsidR="000F2EE4" w:rsidRPr="008F0E70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spacing w:after="100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A9499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E9CB4D1" w14:textId="77777777" w:rsidR="000F2EE4" w:rsidRPr="00CC5ECE" w:rsidRDefault="000F2EE4" w:rsidP="000F2EE4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C5ECE">
              <w:rPr>
                <w:rFonts w:cstheme="minorHAnsi"/>
                <w:b/>
                <w:bCs/>
                <w:sz w:val="24"/>
                <w:szCs w:val="24"/>
                <w:u w:val="single"/>
              </w:rPr>
              <w:t>Roast turkey &amp; Gravy</w:t>
            </w:r>
          </w:p>
          <w:p w14:paraId="2CD168A7" w14:textId="7864624B" w:rsidR="000F2EE4" w:rsidRDefault="000F2EE4" w:rsidP="000F2EE4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Portion= </w:t>
            </w:r>
            <w:r w:rsidR="00FD4821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g                 </w:t>
            </w:r>
          </w:p>
          <w:p w14:paraId="78A8A761" w14:textId="77777777" w:rsidR="000F2EE4" w:rsidRPr="0094214E" w:rsidRDefault="000F2EE4" w:rsidP="000F2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 per portion= 2(gravy)</w:t>
            </w:r>
          </w:p>
          <w:p w14:paraId="792A36D6" w14:textId="77777777" w:rsidR="000F2EE4" w:rsidRPr="00CC5ECE" w:rsidRDefault="000F2EE4" w:rsidP="000F2EE4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C5ECE">
              <w:rPr>
                <w:rFonts w:cstheme="minorHAnsi"/>
                <w:b/>
                <w:bCs/>
                <w:sz w:val="24"/>
                <w:szCs w:val="24"/>
                <w:u w:val="single"/>
              </w:rPr>
              <w:t>Yorkshire pudding</w:t>
            </w:r>
          </w:p>
          <w:p w14:paraId="6386A0A8" w14:textId="77777777" w:rsidR="000F2EE4" w:rsidRDefault="000F2EE4" w:rsidP="000F2EE4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Portion =1x21g                     </w:t>
            </w:r>
          </w:p>
          <w:p w14:paraId="3ECE430B" w14:textId="77777777" w:rsidR="000F2EE4" w:rsidRPr="0094214E" w:rsidRDefault="000F2EE4" w:rsidP="000F2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 per portion=8</w:t>
            </w:r>
          </w:p>
          <w:p w14:paraId="09EEDA10" w14:textId="77777777" w:rsidR="000F2EE4" w:rsidRPr="00CC5ECE" w:rsidRDefault="000F2EE4" w:rsidP="000F2EE4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C5ECE">
              <w:rPr>
                <w:rFonts w:cstheme="minorHAnsi"/>
                <w:b/>
                <w:bCs/>
                <w:sz w:val="24"/>
                <w:szCs w:val="24"/>
                <w:u w:val="single"/>
              </w:rPr>
              <w:t>Roast potatoes</w:t>
            </w:r>
          </w:p>
          <w:p w14:paraId="2B303BDB" w14:textId="77777777" w:rsidR="000F2EE4" w:rsidRDefault="000F2EE4" w:rsidP="000F2EE4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Portion= 100g                     </w:t>
            </w:r>
          </w:p>
          <w:p w14:paraId="126231AA" w14:textId="74750231" w:rsidR="000F2EE4" w:rsidRPr="008F0E70" w:rsidRDefault="000F2EE4" w:rsidP="000F2EE4">
            <w:pPr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</w:rPr>
              <w:t>Carb per portion=26</w:t>
            </w:r>
          </w:p>
        </w:tc>
        <w:tc>
          <w:tcPr>
            <w:tcW w:w="2552" w:type="dxa"/>
            <w:shd w:val="clear" w:color="auto" w:fill="auto"/>
          </w:tcPr>
          <w:p w14:paraId="5C17F31D" w14:textId="77777777" w:rsid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</w:pPr>
            <w:r w:rsidRPr="00DD2EE5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Chilli beef</w:t>
            </w:r>
            <w:r w:rsidRPr="00DD2EE5"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417996FE" w14:textId="0E2B79DE" w:rsidR="00DD2EE5" w:rsidRPr="000F2EE4" w:rsidRDefault="00DD2EE5" w:rsidP="00DD2E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=</w:t>
            </w: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</w:t>
            </w:r>
            <w:r w:rsidR="00EC023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00g</w:t>
            </w: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    </w:t>
            </w:r>
          </w:p>
          <w:p w14:paraId="70A254EE" w14:textId="4AF50E5A" w:rsidR="00DD2EE5" w:rsidRPr="000F2EE4" w:rsidRDefault="00DD2EE5" w:rsidP="00DD2E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</w:t>
            </w: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=</w:t>
            </w:r>
            <w:r w:rsidR="00EC023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7</w:t>
            </w:r>
          </w:p>
          <w:p w14:paraId="07BD5834" w14:textId="77777777" w:rsidR="00DD2EE5" w:rsidRPr="00DD2EE5" w:rsidRDefault="00DD2EE5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B09065F" w14:textId="77777777" w:rsidR="000F2EE4" w:rsidRPr="00DD2EE5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</w:pPr>
            <w:r w:rsidRPr="00DD2EE5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Nachos</w:t>
            </w:r>
            <w:r w:rsidRPr="00DD2EE5"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3AD15839" w14:textId="4BDF1ED9" w:rsidR="00DD2EE5" w:rsidRPr="000F2EE4" w:rsidRDefault="00DD2EE5" w:rsidP="00DD2E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=</w:t>
            </w: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50g</w:t>
            </w: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       </w:t>
            </w:r>
          </w:p>
          <w:p w14:paraId="0C325D73" w14:textId="6E564B4F" w:rsidR="00DD2EE5" w:rsidRPr="000F2EE4" w:rsidRDefault="00DD2EE5" w:rsidP="00DD2E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</w:t>
            </w: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=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30</w:t>
            </w:r>
          </w:p>
          <w:p w14:paraId="0565D1A2" w14:textId="77777777" w:rsidR="000F2EE4" w:rsidRPr="008F0E70" w:rsidRDefault="000F2EE4" w:rsidP="00DD2E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41AC4FC1" w14:textId="77777777" w:rsidR="00DD2EE5" w:rsidRPr="00DD2EE5" w:rsidRDefault="00DD2EE5" w:rsidP="00DD2E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DD2EE5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Chicken meatballs in tomato sauce</w:t>
            </w:r>
          </w:p>
          <w:p w14:paraId="0A7C7E47" w14:textId="2478CFF2" w:rsidR="00DD2EE5" w:rsidRPr="00DD2EE5" w:rsidRDefault="007D3EB5" w:rsidP="007D3E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=</w:t>
            </w:r>
            <w:r w:rsidRPr="000F2EE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      </w:t>
            </w:r>
            <w:r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6</w:t>
            </w:r>
            <w:r w:rsidR="00DD2EE5" w:rsidRPr="00DD2EE5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x 12g=</w:t>
            </w:r>
            <w:r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72</w:t>
            </w:r>
            <w:r w:rsidR="00DD2EE5" w:rsidRPr="00DD2EE5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g</w:t>
            </w:r>
          </w:p>
          <w:p w14:paraId="65051121" w14:textId="22F6FBAF" w:rsidR="00DD2EE5" w:rsidRPr="007D3EB5" w:rsidRDefault="00DD2EE5" w:rsidP="00DD2E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8"/>
                <w:sz w:val="24"/>
                <w:szCs w:val="24"/>
                <w:lang w:eastAsia="en-GB"/>
              </w:rPr>
            </w:pPr>
            <w:r w:rsidRPr="00DD2EE5">
              <w:rPr>
                <w:rFonts w:ascii="Arial" w:eastAsiaTheme="minorEastAsia" w:hAnsi="Arial" w:cs="Arial"/>
                <w:kern w:val="28"/>
                <w:sz w:val="24"/>
                <w:szCs w:val="24"/>
                <w:lang w:eastAsia="en-GB"/>
              </w:rPr>
              <w:t>Carb per portion=</w:t>
            </w:r>
            <w:r w:rsidR="007D3EB5" w:rsidRPr="007D3EB5">
              <w:rPr>
                <w:rFonts w:ascii="Arial" w:eastAsiaTheme="minorEastAsia" w:hAnsi="Arial" w:cs="Arial"/>
                <w:kern w:val="28"/>
                <w:sz w:val="24"/>
                <w:szCs w:val="24"/>
                <w:lang w:eastAsia="en-GB"/>
              </w:rPr>
              <w:t>8</w:t>
            </w:r>
          </w:p>
          <w:p w14:paraId="0739D84C" w14:textId="59E4A737" w:rsidR="00DD2EE5" w:rsidRDefault="00DD2EE5" w:rsidP="00DD2E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kern w:val="28"/>
                <w:sz w:val="24"/>
                <w:szCs w:val="24"/>
                <w:u w:val="single"/>
                <w:lang w:eastAsia="en-GB"/>
              </w:rPr>
            </w:pPr>
            <w:r w:rsidRPr="007D3EB5">
              <w:rPr>
                <w:rFonts w:ascii="Arial" w:eastAsiaTheme="minorEastAsia" w:hAnsi="Arial" w:cs="Arial"/>
                <w:b/>
                <w:bCs/>
                <w:kern w:val="28"/>
                <w:sz w:val="24"/>
                <w:szCs w:val="24"/>
                <w:u w:val="single"/>
                <w:lang w:eastAsia="en-GB"/>
              </w:rPr>
              <w:t>Sub roll</w:t>
            </w:r>
          </w:p>
          <w:p w14:paraId="5923FD2B" w14:textId="72CE7E0B" w:rsidR="007D3EB5" w:rsidRPr="00C92B8C" w:rsidRDefault="007D3EB5" w:rsidP="007D3E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=</w:t>
            </w:r>
            <w:r w:rsidR="00EC023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85g</w:t>
            </w: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        </w:t>
            </w:r>
          </w:p>
          <w:p w14:paraId="33BA17BD" w14:textId="44C4B1A1" w:rsidR="007D3EB5" w:rsidRPr="007D3EB5" w:rsidRDefault="007D3EB5" w:rsidP="007D3E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kern w:val="28"/>
                <w:sz w:val="24"/>
                <w:szCs w:val="24"/>
                <w:u w:val="single"/>
                <w:lang w:eastAsia="en-GB"/>
              </w:rPr>
            </w:pP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 w:rsidR="00EC023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40</w:t>
            </w:r>
          </w:p>
          <w:p w14:paraId="5316084D" w14:textId="77777777" w:rsidR="007D3EB5" w:rsidRPr="00DD2EE5" w:rsidRDefault="007D3EB5" w:rsidP="00DD2E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kern w:val="28"/>
                <w:sz w:val="24"/>
                <w:szCs w:val="24"/>
                <w:u w:val="single"/>
                <w:lang w:eastAsia="en-GB"/>
              </w:rPr>
            </w:pPr>
          </w:p>
          <w:p w14:paraId="17D40566" w14:textId="77777777" w:rsidR="007D3EB5" w:rsidRPr="007D3EB5" w:rsidRDefault="007D3EB5" w:rsidP="007D3E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</w:pPr>
            <w:r w:rsidRPr="007D3EB5">
              <w:rPr>
                <w:rFonts w:ascii="Arial" w:eastAsiaTheme="minorEastAsia" w:hAnsi="Arial" w:cs="Arial"/>
                <w:b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  <w:t>Potato wedges</w:t>
            </w:r>
          </w:p>
          <w:p w14:paraId="3BDFE3A3" w14:textId="77777777" w:rsidR="007D3EB5" w:rsidRPr="00C92B8C" w:rsidRDefault="007D3EB5" w:rsidP="007D3E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00</w:t>
            </w: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g                          </w:t>
            </w:r>
          </w:p>
          <w:p w14:paraId="4CA47D5D" w14:textId="172CA5EE" w:rsidR="000F2EE4" w:rsidRPr="009A0CB2" w:rsidRDefault="007D3EB5" w:rsidP="007D3E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92B8C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7</w:t>
            </w:r>
          </w:p>
        </w:tc>
        <w:tc>
          <w:tcPr>
            <w:tcW w:w="2363" w:type="dxa"/>
            <w:shd w:val="clear" w:color="auto" w:fill="auto"/>
          </w:tcPr>
          <w:p w14:paraId="59E654D3" w14:textId="77777777" w:rsidR="000F2EE4" w:rsidRPr="009C246E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Breaded Haddock</w:t>
            </w:r>
          </w:p>
          <w:p w14:paraId="7451058E" w14:textId="77777777" w:rsidR="000F2EE4" w:rsidRPr="009C246E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10</w:t>
            </w: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g                          </w:t>
            </w:r>
          </w:p>
          <w:p w14:paraId="634F0FCC" w14:textId="77777777" w:rsidR="000F2EE4" w:rsidRPr="009C246E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23</w:t>
            </w:r>
          </w:p>
          <w:p w14:paraId="6B1DDEA5" w14:textId="77777777" w:rsidR="000F2EE4" w:rsidRPr="009C246E" w:rsidRDefault="000F2EE4" w:rsidP="000F2E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C246E">
              <w:rPr>
                <w:rFonts w:cstheme="minorHAnsi"/>
                <w:b/>
                <w:bCs/>
                <w:sz w:val="24"/>
                <w:szCs w:val="24"/>
                <w:u w:val="single"/>
              </w:rPr>
              <w:t>Beef Burger</w:t>
            </w:r>
          </w:p>
          <w:p w14:paraId="73F36277" w14:textId="77777777" w:rsidR="000F2EE4" w:rsidRPr="009C246E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13g</w:t>
            </w: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         </w:t>
            </w:r>
          </w:p>
          <w:p w14:paraId="5B155941" w14:textId="77777777" w:rsidR="000F2EE4" w:rsidRPr="009C246E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2</w:t>
            </w:r>
          </w:p>
          <w:p w14:paraId="04CDF7A8" w14:textId="77777777" w:rsidR="00D274F4" w:rsidRPr="00D274F4" w:rsidRDefault="00D274F4" w:rsidP="00D274F4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274F4">
              <w:rPr>
                <w:rFonts w:cstheme="minorHAnsi"/>
                <w:b/>
                <w:bCs/>
                <w:sz w:val="24"/>
                <w:szCs w:val="24"/>
                <w:u w:val="single"/>
              </w:rPr>
              <w:t>Quorn burger</w:t>
            </w:r>
          </w:p>
          <w:p w14:paraId="6CA292AA" w14:textId="77777777" w:rsidR="00D274F4" w:rsidRPr="00D274F4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u w:val="single"/>
                <w:lang w:eastAsia="en-GB"/>
              </w:rPr>
            </w:pPr>
            <w:r w:rsidRPr="00D274F4">
              <w:rPr>
                <w:rFonts w:ascii="Arial" w:eastAsiaTheme="minorEastAsia" w:hAnsi="Arial" w:cs="Arial"/>
                <w:kern w:val="28"/>
                <w:lang w:eastAsia="en-GB"/>
              </w:rPr>
              <w:t xml:space="preserve">Portion= 70g                      </w:t>
            </w:r>
          </w:p>
          <w:p w14:paraId="33E16B29" w14:textId="77777777" w:rsidR="00D274F4" w:rsidRPr="00D274F4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8"/>
                <w:lang w:eastAsia="en-GB"/>
              </w:rPr>
            </w:pPr>
            <w:r w:rsidRPr="00D274F4">
              <w:rPr>
                <w:rFonts w:ascii="Arial" w:eastAsiaTheme="minorEastAsia" w:hAnsi="Arial" w:cs="Arial"/>
                <w:kern w:val="28"/>
                <w:lang w:eastAsia="en-GB"/>
              </w:rPr>
              <w:t>Carb per portion= 10</w:t>
            </w:r>
          </w:p>
          <w:p w14:paraId="035D3C61" w14:textId="77777777" w:rsidR="000F2EE4" w:rsidRPr="00BD733F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BD733F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Roll</w:t>
            </w:r>
          </w:p>
          <w:p w14:paraId="2AE1FDB4" w14:textId="77777777" w:rsidR="000F2EE4" w:rsidRPr="00BD733F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50g                       </w:t>
            </w:r>
          </w:p>
          <w:p w14:paraId="3ACE992A" w14:textId="77777777" w:rsidR="000F2EE4" w:rsidRPr="00BD733F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 24</w:t>
            </w:r>
          </w:p>
          <w:p w14:paraId="22D6B1A2" w14:textId="77777777" w:rsidR="000F2EE4" w:rsidRPr="009C246E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Chips</w:t>
            </w:r>
          </w:p>
          <w:p w14:paraId="2169515F" w14:textId="77777777" w:rsidR="000F2EE4" w:rsidRPr="009C246E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10</w:t>
            </w: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g                         </w:t>
            </w:r>
          </w:p>
          <w:p w14:paraId="4DA2FD61" w14:textId="1BBC0F01" w:rsidR="000F2EE4" w:rsidRPr="005E63A9" w:rsidRDefault="000F2EE4" w:rsidP="000F2EE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39</w:t>
            </w:r>
          </w:p>
        </w:tc>
      </w:tr>
      <w:tr w:rsidR="000F2EE4" w:rsidRPr="008F0E70" w14:paraId="602163A4" w14:textId="77777777" w:rsidTr="007D3EB5">
        <w:trPr>
          <w:trHeight w:val="34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33F7861" w14:textId="77777777" w:rsidR="000F2EE4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 1, 2 and 3</w:t>
            </w:r>
          </w:p>
          <w:p w14:paraId="04F9D133" w14:textId="77777777" w:rsidR="000F2EE4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DB33BB" w14:textId="7A6C5802" w:rsidR="000F2EE4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2 –</w:t>
            </w:r>
            <w:r w:rsidRPr="008F0E70">
              <w:rPr>
                <w:rFonts w:cstheme="minorHAnsi"/>
                <w:sz w:val="24"/>
                <w:szCs w:val="24"/>
              </w:rPr>
              <w:t xml:space="preserve"> Pasta</w:t>
            </w:r>
          </w:p>
          <w:p w14:paraId="08481FE7" w14:textId="05937575" w:rsidR="000F2EE4" w:rsidRPr="005E63A9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£</w:t>
            </w:r>
            <w:r>
              <w:rPr>
                <w:rFonts w:cstheme="minorHAnsi"/>
                <w:b/>
                <w:sz w:val="24"/>
                <w:szCs w:val="24"/>
              </w:rPr>
              <w:t>1.30</w:t>
            </w:r>
          </w:p>
        </w:tc>
        <w:tc>
          <w:tcPr>
            <w:tcW w:w="2410" w:type="dxa"/>
            <w:shd w:val="clear" w:color="auto" w:fill="auto"/>
          </w:tcPr>
          <w:p w14:paraId="51FC95D1" w14:textId="77777777" w:rsidR="000F2EE4" w:rsidRPr="005E63A9" w:rsidRDefault="000F2EE4" w:rsidP="000F2EE4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E63A9">
              <w:rPr>
                <w:rFonts w:cstheme="minorHAnsi"/>
                <w:b/>
                <w:bCs/>
                <w:sz w:val="24"/>
                <w:szCs w:val="24"/>
                <w:u w:val="single"/>
              </w:rPr>
              <w:t>Tomato and basil penne</w:t>
            </w:r>
          </w:p>
          <w:p w14:paraId="0F00771B" w14:textId="77777777" w:rsidR="006476F6" w:rsidRPr="006476F6" w:rsidRDefault="006476F6" w:rsidP="006476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6476F6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150g                          </w:t>
            </w:r>
          </w:p>
          <w:p w14:paraId="1FE5FFC2" w14:textId="77777777" w:rsidR="006476F6" w:rsidRPr="006476F6" w:rsidRDefault="006476F6" w:rsidP="006476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6476F6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 30</w:t>
            </w:r>
          </w:p>
          <w:p w14:paraId="0E487D1A" w14:textId="379CA205" w:rsidR="000F2EE4" w:rsidRPr="005E63A9" w:rsidRDefault="000F2EE4" w:rsidP="000F2EE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4B97BFA" w14:textId="31233B6A" w:rsidR="000F2EE4" w:rsidRPr="005E63A9" w:rsidRDefault="000F2EE4" w:rsidP="000F2EE4">
            <w:pPr>
              <w:spacing w:line="259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5E63A9">
              <w:rPr>
                <w:rFonts w:cstheme="minorHAnsi"/>
                <w:b/>
                <w:bCs/>
                <w:sz w:val="24"/>
                <w:szCs w:val="24"/>
                <w:u w:val="single"/>
              </w:rPr>
              <w:t>Cheesy macaroni</w:t>
            </w:r>
            <w:r w:rsidRPr="005E63A9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9283CD" w14:textId="4F56B077" w:rsidR="000F2EE4" w:rsidRPr="009C246E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Portion</w:t>
            </w:r>
            <w:proofErr w:type="gramStart"/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=  </w:t>
            </w:r>
            <w:r w:rsidR="006476F6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63</w:t>
            </w:r>
            <w:proofErr w:type="gramEnd"/>
            <w:r w:rsidR="006476F6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g</w:t>
            </w: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          </w:t>
            </w:r>
          </w:p>
          <w:p w14:paraId="77D6F60F" w14:textId="1E9F622B" w:rsidR="000F2EE4" w:rsidRDefault="000F2EE4" w:rsidP="000F2EE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 w:rsidR="006476F6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32</w:t>
            </w:r>
          </w:p>
          <w:p w14:paraId="771D5A3A" w14:textId="77777777" w:rsidR="000F2EE4" w:rsidRPr="008F0E70" w:rsidRDefault="000F2EE4" w:rsidP="000F2E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010B932" w14:textId="77777777" w:rsidR="000F2EE4" w:rsidRPr="005E63A9" w:rsidRDefault="000F2EE4" w:rsidP="000F2EE4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E63A9">
              <w:rPr>
                <w:rFonts w:cstheme="minorHAnsi"/>
                <w:b/>
                <w:bCs/>
                <w:sz w:val="24"/>
                <w:szCs w:val="24"/>
                <w:u w:val="single"/>
              </w:rPr>
              <w:t>Cajun Chicken pasta</w:t>
            </w:r>
          </w:p>
          <w:p w14:paraId="34134EAD" w14:textId="7E332910" w:rsidR="000F2EE4" w:rsidRPr="009C246E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 w:rsidR="006476F6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63g</w:t>
            </w: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       </w:t>
            </w:r>
          </w:p>
          <w:p w14:paraId="00F5EF2E" w14:textId="28C42673" w:rsidR="000F2EE4" w:rsidRPr="005E63A9" w:rsidRDefault="000F2EE4" w:rsidP="000F2EE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 w:rsidR="006476F6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32</w:t>
            </w:r>
          </w:p>
        </w:tc>
        <w:tc>
          <w:tcPr>
            <w:tcW w:w="2318" w:type="dxa"/>
            <w:shd w:val="clear" w:color="auto" w:fill="auto"/>
          </w:tcPr>
          <w:p w14:paraId="6E3C2F4F" w14:textId="38F0309B" w:rsidR="000F2EE4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proofErr w:type="spellStart"/>
            <w:r w:rsidRPr="005E63A9">
              <w:rPr>
                <w:rFonts w:cstheme="minorHAnsi"/>
                <w:b/>
                <w:bCs/>
                <w:sz w:val="24"/>
                <w:szCs w:val="24"/>
                <w:u w:val="single"/>
              </w:rPr>
              <w:t>Vegeball</w:t>
            </w:r>
            <w:proofErr w:type="spellEnd"/>
            <w:r w:rsidRPr="005E63A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and tomat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6476F6">
              <w:rPr>
                <w:rFonts w:cstheme="minorHAnsi"/>
                <w:b/>
                <w:bCs/>
                <w:sz w:val="24"/>
                <w:szCs w:val="24"/>
                <w:u w:val="single"/>
              </w:rPr>
              <w:t>pasta</w:t>
            </w:r>
          </w:p>
          <w:p w14:paraId="4B1829F5" w14:textId="503ECB26" w:rsidR="000F2EE4" w:rsidRPr="009C246E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 w:rsidR="006476F6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60</w:t>
            </w:r>
            <w:proofErr w:type="gramStart"/>
            <w:r w:rsidR="006476F6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g(</w:t>
            </w:r>
            <w:proofErr w:type="gramEnd"/>
            <w:r w:rsidR="006476F6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4 </w:t>
            </w:r>
            <w:proofErr w:type="spellStart"/>
            <w:r w:rsidR="006476F6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vegieballs</w:t>
            </w:r>
            <w:proofErr w:type="spellEnd"/>
            <w:r w:rsidR="006476F6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)</w:t>
            </w: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        </w:t>
            </w:r>
          </w:p>
          <w:p w14:paraId="6AA17708" w14:textId="02B938BD" w:rsidR="000F2EE4" w:rsidRPr="005E63A9" w:rsidRDefault="000F2EE4" w:rsidP="000F2EE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 w:rsidR="006476F6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35</w:t>
            </w:r>
          </w:p>
          <w:p w14:paraId="4F605229" w14:textId="77777777" w:rsidR="000F2EE4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14:paraId="3D3CCA15" w14:textId="77777777" w:rsidR="000F2EE4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F2EE4" w:rsidRPr="008F0E70" w14:paraId="449BDB8A" w14:textId="77777777" w:rsidTr="007D3EB5">
        <w:trPr>
          <w:trHeight w:val="826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BF86683" w14:textId="77777777" w:rsidR="000F2EE4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 1, 2 and 3</w:t>
            </w:r>
          </w:p>
          <w:p w14:paraId="0381AAED" w14:textId="77777777" w:rsidR="000F2EE4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086F8FA" w14:textId="77777777" w:rsidR="000F2EE4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3-</w:t>
            </w:r>
            <w:r w:rsidRPr="008F0E70">
              <w:rPr>
                <w:rFonts w:cstheme="minorHAnsi"/>
                <w:sz w:val="24"/>
                <w:szCs w:val="24"/>
              </w:rPr>
              <w:t xml:space="preserve"> Burger</w:t>
            </w:r>
          </w:p>
          <w:p w14:paraId="750A4F1B" w14:textId="5DC6A9B7" w:rsidR="000F2EE4" w:rsidRPr="008F0E70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£</w:t>
            </w:r>
            <w:r>
              <w:rPr>
                <w:rFonts w:cstheme="minorHAnsi"/>
                <w:b/>
                <w:sz w:val="24"/>
                <w:szCs w:val="24"/>
              </w:rPr>
              <w:t>1.50</w:t>
            </w:r>
          </w:p>
        </w:tc>
        <w:tc>
          <w:tcPr>
            <w:tcW w:w="2410" w:type="dxa"/>
          </w:tcPr>
          <w:p w14:paraId="2789B92B" w14:textId="18F77F5E" w:rsidR="000F2EE4" w:rsidRPr="005E63A9" w:rsidRDefault="000F2EE4" w:rsidP="000F2EE4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E63A9">
              <w:rPr>
                <w:rFonts w:cstheme="minorHAnsi"/>
                <w:b/>
                <w:bCs/>
                <w:sz w:val="24"/>
                <w:szCs w:val="24"/>
                <w:u w:val="single"/>
              </w:rPr>
              <w:t>Turkey burger</w:t>
            </w:r>
          </w:p>
          <w:p w14:paraId="4BC1CE54" w14:textId="458FC647" w:rsidR="000F2EE4" w:rsidRPr="009C246E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 w:rsidR="00B72AE3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71g</w:t>
            </w: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      </w:t>
            </w:r>
          </w:p>
          <w:p w14:paraId="13215185" w14:textId="19BFE27C" w:rsidR="000F2EE4" w:rsidRDefault="000F2EE4" w:rsidP="000F2EE4">
            <w:pPr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 w:rsidR="00B72AE3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2</w:t>
            </w:r>
          </w:p>
          <w:p w14:paraId="2846D87D" w14:textId="77777777" w:rsidR="000F2EE4" w:rsidRPr="00BD733F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BD733F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Roll</w:t>
            </w:r>
          </w:p>
          <w:p w14:paraId="40EC054F" w14:textId="77777777" w:rsidR="000F2EE4" w:rsidRPr="00BD733F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50g                       </w:t>
            </w:r>
          </w:p>
          <w:p w14:paraId="39946FA2" w14:textId="77777777" w:rsidR="000F2EE4" w:rsidRPr="00BD733F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 24</w:t>
            </w:r>
          </w:p>
          <w:p w14:paraId="399748BC" w14:textId="44B9D5AB" w:rsidR="000F2EE4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CE2691" w14:textId="77777777" w:rsidR="000F2EE4" w:rsidRPr="00D274F4" w:rsidRDefault="000F2EE4" w:rsidP="000F2EE4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274F4">
              <w:rPr>
                <w:rFonts w:cstheme="minorHAnsi"/>
                <w:b/>
                <w:bCs/>
                <w:sz w:val="24"/>
                <w:szCs w:val="24"/>
                <w:u w:val="single"/>
              </w:rPr>
              <w:t>Quorn Southern Style Burger</w:t>
            </w:r>
          </w:p>
          <w:p w14:paraId="6B0A5824" w14:textId="77777777" w:rsidR="00D274F4" w:rsidRPr="00D274F4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u w:val="single"/>
                <w:lang w:eastAsia="en-GB"/>
              </w:rPr>
            </w:pPr>
            <w:r w:rsidRPr="00D274F4">
              <w:rPr>
                <w:rFonts w:ascii="Arial" w:eastAsiaTheme="minorEastAsia" w:hAnsi="Arial" w:cs="Arial"/>
                <w:kern w:val="28"/>
                <w:lang w:eastAsia="en-GB"/>
              </w:rPr>
              <w:t xml:space="preserve">Portion= 70g                      </w:t>
            </w:r>
          </w:p>
          <w:p w14:paraId="06E4550B" w14:textId="77777777" w:rsidR="00D274F4" w:rsidRPr="00D274F4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8"/>
                <w:lang w:eastAsia="en-GB"/>
              </w:rPr>
            </w:pPr>
            <w:r w:rsidRPr="00D274F4">
              <w:rPr>
                <w:rFonts w:ascii="Arial" w:eastAsiaTheme="minorEastAsia" w:hAnsi="Arial" w:cs="Arial"/>
                <w:kern w:val="28"/>
                <w:lang w:eastAsia="en-GB"/>
              </w:rPr>
              <w:t>Carb per portion= 10</w:t>
            </w:r>
          </w:p>
          <w:p w14:paraId="5714A468" w14:textId="77777777" w:rsidR="000F2EE4" w:rsidRPr="00BD733F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BD733F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Roll</w:t>
            </w:r>
          </w:p>
          <w:p w14:paraId="4DF4172D" w14:textId="77777777" w:rsidR="000F2EE4" w:rsidRPr="00BD733F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50g                       </w:t>
            </w:r>
          </w:p>
          <w:p w14:paraId="2829FAAE" w14:textId="77777777" w:rsidR="000F2EE4" w:rsidRPr="00BD733F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 24</w:t>
            </w:r>
          </w:p>
          <w:p w14:paraId="32FFB5AD" w14:textId="6882520B" w:rsidR="000F2EE4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E97FE6" w14:textId="77777777" w:rsidR="000F2EE4" w:rsidRPr="005E63A9" w:rsidRDefault="000F2EE4" w:rsidP="000F2E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E63A9">
              <w:rPr>
                <w:rFonts w:cstheme="minorHAnsi"/>
                <w:b/>
                <w:bCs/>
                <w:sz w:val="24"/>
                <w:szCs w:val="24"/>
                <w:u w:val="single"/>
              </w:rPr>
              <w:t>Chicken burger</w:t>
            </w:r>
            <w:r w:rsidRPr="005E63A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CDA2795" w14:textId="63EB2363" w:rsidR="000F2EE4" w:rsidRPr="009C246E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 w:rsidR="006A776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60g</w:t>
            </w: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               </w:t>
            </w:r>
          </w:p>
          <w:p w14:paraId="382D5406" w14:textId="4EB9787D" w:rsidR="000F2EE4" w:rsidRDefault="000F2EE4" w:rsidP="000F2EE4">
            <w:pPr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9C246E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 w:rsidR="006A776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7</w:t>
            </w:r>
          </w:p>
          <w:p w14:paraId="3DFD3C4D" w14:textId="77777777" w:rsidR="000F2EE4" w:rsidRPr="00BD733F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BD733F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Roll</w:t>
            </w:r>
          </w:p>
          <w:p w14:paraId="36FF32CF" w14:textId="77777777" w:rsidR="000F2EE4" w:rsidRPr="00BD733F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50g                       </w:t>
            </w:r>
          </w:p>
          <w:p w14:paraId="774D0B0F" w14:textId="77777777" w:rsidR="000F2EE4" w:rsidRPr="00BD733F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 24</w:t>
            </w:r>
          </w:p>
          <w:p w14:paraId="79CDCCF2" w14:textId="0BA1E4FB" w:rsidR="000F2EE4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0EA4D447" w14:textId="7A6030E6" w:rsidR="00D274F4" w:rsidRPr="00D274F4" w:rsidRDefault="00D274F4" w:rsidP="00D274F4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274F4">
              <w:rPr>
                <w:rFonts w:cstheme="minorHAnsi"/>
                <w:b/>
                <w:bCs/>
                <w:sz w:val="24"/>
                <w:szCs w:val="24"/>
                <w:u w:val="single"/>
              </w:rPr>
              <w:t>Quorn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outhern style</w:t>
            </w:r>
            <w:r w:rsidRPr="00D274F4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burger</w:t>
            </w:r>
          </w:p>
          <w:p w14:paraId="6470733E" w14:textId="77777777" w:rsidR="00D274F4" w:rsidRPr="00D274F4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u w:val="single"/>
                <w:lang w:eastAsia="en-GB"/>
              </w:rPr>
            </w:pPr>
            <w:r w:rsidRPr="00D274F4">
              <w:rPr>
                <w:rFonts w:ascii="Arial" w:eastAsiaTheme="minorEastAsia" w:hAnsi="Arial" w:cs="Arial"/>
                <w:kern w:val="28"/>
                <w:lang w:eastAsia="en-GB"/>
              </w:rPr>
              <w:t xml:space="preserve">Portion= 70g                      </w:t>
            </w:r>
          </w:p>
          <w:p w14:paraId="49020E5B" w14:textId="77777777" w:rsidR="00D274F4" w:rsidRPr="00D274F4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8"/>
                <w:lang w:eastAsia="en-GB"/>
              </w:rPr>
            </w:pPr>
            <w:r w:rsidRPr="00D274F4">
              <w:rPr>
                <w:rFonts w:ascii="Arial" w:eastAsiaTheme="minorEastAsia" w:hAnsi="Arial" w:cs="Arial"/>
                <w:kern w:val="28"/>
                <w:lang w:eastAsia="en-GB"/>
              </w:rPr>
              <w:t>Carb per portion= 10</w:t>
            </w:r>
          </w:p>
          <w:p w14:paraId="5C78E068" w14:textId="77777777" w:rsidR="000F2EE4" w:rsidRPr="00BD733F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BD733F">
              <w:rPr>
                <w:rFonts w:eastAsiaTheme="minorEastAsia" w:cstheme="minorHAnsi"/>
                <w:b/>
                <w:bCs/>
                <w:sz w:val="24"/>
                <w:szCs w:val="24"/>
                <w:u w:val="single"/>
                <w:lang w:eastAsia="en-GB"/>
              </w:rPr>
              <w:t>Roll</w:t>
            </w:r>
          </w:p>
          <w:p w14:paraId="2445EC52" w14:textId="77777777" w:rsidR="000F2EE4" w:rsidRPr="00BD733F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50g                       </w:t>
            </w:r>
          </w:p>
          <w:p w14:paraId="2987C6E7" w14:textId="77777777" w:rsidR="000F2EE4" w:rsidRPr="00BD733F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BD733F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Carb per portion= 24</w:t>
            </w:r>
          </w:p>
          <w:p w14:paraId="43DFC8BB" w14:textId="373209F1" w:rsidR="000F2EE4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14:paraId="7B248F56" w14:textId="77777777" w:rsidR="000F2EE4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F2EE4" w:rsidRPr="008F0E70" w14:paraId="42ACFE0D" w14:textId="77777777" w:rsidTr="007D3EB5">
        <w:trPr>
          <w:trHeight w:val="947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A421C5E" w14:textId="77777777" w:rsidR="000F2EE4" w:rsidRPr="00D274F4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4F4">
              <w:rPr>
                <w:rFonts w:cstheme="minorHAnsi"/>
                <w:b/>
                <w:sz w:val="24"/>
                <w:szCs w:val="24"/>
              </w:rPr>
              <w:t>Week 1, 2 and 3</w:t>
            </w:r>
          </w:p>
          <w:p w14:paraId="454716D1" w14:textId="77777777" w:rsidR="000F2EE4" w:rsidRPr="00D274F4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3433381" w14:textId="77777777" w:rsidR="000F2EE4" w:rsidRPr="00D274F4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4F4">
              <w:rPr>
                <w:rFonts w:cstheme="minorHAnsi"/>
                <w:b/>
                <w:sz w:val="24"/>
                <w:szCs w:val="24"/>
              </w:rPr>
              <w:t>Option 4 -</w:t>
            </w:r>
            <w:r w:rsidRPr="00D274F4">
              <w:rPr>
                <w:rFonts w:cstheme="minorHAnsi"/>
                <w:sz w:val="24"/>
                <w:szCs w:val="24"/>
              </w:rPr>
              <w:t xml:space="preserve"> Pizza </w:t>
            </w:r>
          </w:p>
          <w:p w14:paraId="541BC510" w14:textId="3C341B56" w:rsidR="000F2EE4" w:rsidRPr="008F0E70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74F4">
              <w:rPr>
                <w:rFonts w:cstheme="minorHAnsi"/>
                <w:b/>
                <w:sz w:val="24"/>
                <w:szCs w:val="24"/>
              </w:rPr>
              <w:t>£1.30</w:t>
            </w:r>
          </w:p>
        </w:tc>
        <w:tc>
          <w:tcPr>
            <w:tcW w:w="2410" w:type="dxa"/>
            <w:shd w:val="clear" w:color="auto" w:fill="auto"/>
          </w:tcPr>
          <w:p w14:paraId="4863D18D" w14:textId="77777777" w:rsidR="000F2EE4" w:rsidRPr="005E63A9" w:rsidRDefault="000F2EE4" w:rsidP="000F2EE4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E63A9">
              <w:rPr>
                <w:rFonts w:cstheme="minorHAnsi"/>
                <w:b/>
                <w:bCs/>
                <w:sz w:val="24"/>
                <w:szCs w:val="24"/>
                <w:u w:val="single"/>
              </w:rPr>
              <w:t>Triple cheese pizza slice</w:t>
            </w:r>
          </w:p>
          <w:p w14:paraId="16994926" w14:textId="39938289" w:rsidR="000F2EE4" w:rsidRPr="005E63A9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5E63A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 w:rsidR="00D274F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20</w:t>
            </w:r>
            <w:r w:rsidRPr="005E63A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g</w:t>
            </w:r>
          </w:p>
          <w:p w14:paraId="1197EEA1" w14:textId="2D280BAF" w:rsidR="000F2EE4" w:rsidRPr="005E63A9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5E63A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 w:rsidR="00D274F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51</w:t>
            </w:r>
          </w:p>
          <w:p w14:paraId="305B894C" w14:textId="77777777" w:rsidR="000F2EE4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2AEF077" w14:textId="77777777" w:rsidR="000F2EE4" w:rsidRPr="00F36E94" w:rsidRDefault="000F2EE4" w:rsidP="000F2EE4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F36E94">
              <w:rPr>
                <w:rFonts w:cstheme="minorHAnsi"/>
                <w:b/>
                <w:bCs/>
                <w:sz w:val="24"/>
                <w:szCs w:val="24"/>
                <w:u w:val="single"/>
              </w:rPr>
              <w:t>Chicken pizza slice</w:t>
            </w:r>
          </w:p>
          <w:p w14:paraId="199ABC8D" w14:textId="77777777" w:rsidR="00D274F4" w:rsidRPr="005E63A9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5E63A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20</w:t>
            </w:r>
            <w:r w:rsidRPr="005E63A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g</w:t>
            </w:r>
          </w:p>
          <w:p w14:paraId="60401E73" w14:textId="77777777" w:rsidR="00D274F4" w:rsidRPr="005E63A9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5E63A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51</w:t>
            </w:r>
          </w:p>
          <w:p w14:paraId="2EBFEF2F" w14:textId="77777777" w:rsidR="000F2EE4" w:rsidRPr="008F0E70" w:rsidRDefault="000F2EE4" w:rsidP="00F36E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076192" w14:textId="77777777" w:rsidR="000F2EE4" w:rsidRPr="005E63A9" w:rsidRDefault="000F2EE4" w:rsidP="000F2EE4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E63A9">
              <w:rPr>
                <w:rFonts w:cstheme="minorHAnsi"/>
                <w:b/>
                <w:bCs/>
                <w:sz w:val="24"/>
                <w:szCs w:val="24"/>
                <w:u w:val="single"/>
              </w:rPr>
              <w:t>Triple cheese pizza slice</w:t>
            </w:r>
          </w:p>
          <w:p w14:paraId="416BD787" w14:textId="77777777" w:rsidR="00D274F4" w:rsidRPr="005E63A9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5E63A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20</w:t>
            </w:r>
            <w:r w:rsidRPr="005E63A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g</w:t>
            </w:r>
          </w:p>
          <w:p w14:paraId="61382517" w14:textId="77777777" w:rsidR="00D274F4" w:rsidRPr="005E63A9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5E63A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51</w:t>
            </w:r>
          </w:p>
          <w:p w14:paraId="19DAC04C" w14:textId="77777777" w:rsidR="000F2EE4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14:paraId="58B22A31" w14:textId="77777777" w:rsidR="0039657C" w:rsidRPr="00F36E94" w:rsidRDefault="0039657C" w:rsidP="0039657C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F36E94">
              <w:rPr>
                <w:rFonts w:cstheme="minorHAnsi"/>
                <w:b/>
                <w:bCs/>
                <w:sz w:val="24"/>
                <w:szCs w:val="24"/>
                <w:u w:val="single"/>
              </w:rPr>
              <w:t>Chicken pizza slice</w:t>
            </w:r>
          </w:p>
          <w:p w14:paraId="55A09EB4" w14:textId="77777777" w:rsidR="00D274F4" w:rsidRPr="005E63A9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5E63A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20</w:t>
            </w:r>
            <w:r w:rsidRPr="005E63A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g</w:t>
            </w:r>
          </w:p>
          <w:p w14:paraId="0DF53F3A" w14:textId="77777777" w:rsidR="00D274F4" w:rsidRPr="005E63A9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5E63A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51</w:t>
            </w:r>
          </w:p>
          <w:p w14:paraId="26110A92" w14:textId="77777777" w:rsidR="000F2EE4" w:rsidRPr="008F0E70" w:rsidRDefault="000F2EE4" w:rsidP="006A77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694D3D9E" w14:textId="77777777" w:rsidR="000F2EE4" w:rsidRPr="005E63A9" w:rsidRDefault="000F2EE4" w:rsidP="000F2EE4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E63A9">
              <w:rPr>
                <w:rFonts w:cstheme="minorHAnsi"/>
                <w:b/>
                <w:bCs/>
                <w:sz w:val="24"/>
                <w:szCs w:val="24"/>
                <w:u w:val="single"/>
              </w:rPr>
              <w:t>Triple cheese pizza slice</w:t>
            </w:r>
          </w:p>
          <w:p w14:paraId="60782D24" w14:textId="77777777" w:rsidR="00D274F4" w:rsidRPr="005E63A9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5E63A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120</w:t>
            </w:r>
            <w:r w:rsidRPr="005E63A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g</w:t>
            </w:r>
          </w:p>
          <w:p w14:paraId="7D689B5C" w14:textId="77777777" w:rsidR="00D274F4" w:rsidRPr="005E63A9" w:rsidRDefault="00D274F4" w:rsidP="00D274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</w:pPr>
            <w:r w:rsidRPr="005E63A9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Carb per portion= </w:t>
            </w:r>
            <w:r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>51</w:t>
            </w:r>
          </w:p>
          <w:p w14:paraId="0DA3096B" w14:textId="77777777" w:rsidR="000F2EE4" w:rsidRPr="008F0E70" w:rsidRDefault="000F2EE4" w:rsidP="000F2E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0F2EE4" w:rsidRPr="008F0E70" w14:paraId="53BCCABB" w14:textId="77777777" w:rsidTr="007D3EB5">
        <w:trPr>
          <w:trHeight w:val="1015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19B0AB3" w14:textId="77777777" w:rsidR="000F2EE4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 1, 2 and 3</w:t>
            </w:r>
          </w:p>
          <w:p w14:paraId="33F61D91" w14:textId="77777777" w:rsidR="000F2EE4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D9016C" w14:textId="77777777" w:rsidR="000F2EE4" w:rsidRPr="008F0E70" w:rsidRDefault="000F2EE4" w:rsidP="000F2E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 xml:space="preserve">Option 5- </w:t>
            </w:r>
          </w:p>
          <w:p w14:paraId="37183EA0" w14:textId="73C07A0F" w:rsidR="000F2EE4" w:rsidRPr="008F0E70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 xml:space="preserve">From </w:t>
            </w:r>
            <w:r>
              <w:rPr>
                <w:rFonts w:cstheme="minorHAnsi"/>
                <w:b/>
                <w:sz w:val="24"/>
                <w:szCs w:val="24"/>
              </w:rPr>
              <w:t>£1.20</w:t>
            </w:r>
            <w:r w:rsidRPr="008F0E70">
              <w:rPr>
                <w:rFonts w:cstheme="minorHAnsi"/>
                <w:b/>
                <w:sz w:val="24"/>
                <w:szCs w:val="24"/>
              </w:rPr>
              <w:t xml:space="preserve"> to £1.</w:t>
            </w:r>
            <w:r>
              <w:rPr>
                <w:rFonts w:cstheme="minorHAnsi"/>
                <w:b/>
                <w:sz w:val="24"/>
                <w:szCs w:val="24"/>
              </w:rPr>
              <w:t>80</w:t>
            </w:r>
          </w:p>
        </w:tc>
        <w:tc>
          <w:tcPr>
            <w:tcW w:w="12336" w:type="dxa"/>
            <w:gridSpan w:val="5"/>
          </w:tcPr>
          <w:p w14:paraId="38274CAA" w14:textId="00E28374" w:rsidR="000F2EE4" w:rsidRPr="008F0E70" w:rsidRDefault="000F2EE4" w:rsidP="000F2EE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F36E94">
              <w:rPr>
                <w:rFonts w:asciiTheme="minorHAnsi" w:hAnsiTheme="minorHAnsi" w:cstheme="minorHAnsi"/>
                <w:b/>
                <w:bCs/>
                <w:u w:val="single"/>
              </w:rPr>
              <w:t>Bread</w:t>
            </w:r>
            <w:r w:rsidRPr="00F36E9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36E94">
              <w:rPr>
                <w:rFonts w:asciiTheme="minorHAnsi" w:hAnsiTheme="minorHAnsi" w:cstheme="minorHAnsi"/>
              </w:rPr>
              <w:t xml:space="preserve">          </w:t>
            </w:r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 xml:space="preserve">Portion= </w:t>
            </w:r>
            <w:r w:rsidR="00A80E62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2 slices</w:t>
            </w:r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 xml:space="preserve">  </w:t>
            </w:r>
            <w:r w:rsidR="00F36E94">
              <w:rPr>
                <w:rFonts w:ascii="Arial" w:eastAsiaTheme="minorEastAsia" w:hAnsi="Arial" w:cs="Arial"/>
                <w:color w:val="000000"/>
                <w:kern w:val="28"/>
              </w:rPr>
              <w:t xml:space="preserve"> </w:t>
            </w:r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Carb per portion=</w:t>
            </w:r>
            <w:r w:rsidR="00A80E62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38</w:t>
            </w:r>
          </w:p>
          <w:p w14:paraId="56B4F152" w14:textId="6E784660" w:rsidR="000F2EE4" w:rsidRPr="008F0E70" w:rsidRDefault="000F2EE4" w:rsidP="000F2EE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F36E94">
              <w:rPr>
                <w:rFonts w:asciiTheme="minorHAnsi" w:hAnsiTheme="minorHAnsi" w:cstheme="minorHAnsi"/>
                <w:b/>
                <w:bCs/>
                <w:color w:val="333333"/>
                <w:u w:val="single"/>
              </w:rPr>
              <w:t>Panini</w:t>
            </w:r>
            <w:r w:rsidRPr="00F36E94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</w:t>
            </w:r>
            <w:r w:rsidR="00F36E94" w:rsidRPr="00F36E94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</w:t>
            </w:r>
            <w:r w:rsidR="00F36E94">
              <w:rPr>
                <w:rFonts w:asciiTheme="minorHAnsi" w:hAnsiTheme="minorHAnsi" w:cstheme="minorHAnsi"/>
                <w:color w:val="333333"/>
              </w:rPr>
              <w:t xml:space="preserve">        </w:t>
            </w:r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 xml:space="preserve">Portion= </w:t>
            </w:r>
            <w:r w:rsidR="00A80E62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130g</w:t>
            </w:r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 xml:space="preserve">  </w:t>
            </w:r>
            <w:r w:rsidR="00F36E94">
              <w:rPr>
                <w:rFonts w:ascii="Arial" w:eastAsiaTheme="minorEastAsia" w:hAnsi="Arial" w:cs="Arial"/>
                <w:color w:val="000000"/>
                <w:kern w:val="28"/>
              </w:rPr>
              <w:t xml:space="preserve"> </w:t>
            </w:r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Carb per portion=</w:t>
            </w:r>
            <w:r w:rsidR="00A80E62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60</w:t>
            </w:r>
          </w:p>
          <w:p w14:paraId="769AAF47" w14:textId="1C2DFFAF" w:rsidR="000F2EE4" w:rsidRPr="00636125" w:rsidRDefault="000F2EE4" w:rsidP="000F2EE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F36E94">
              <w:rPr>
                <w:rFonts w:asciiTheme="minorHAnsi" w:hAnsiTheme="minorHAnsi" w:cstheme="minorHAnsi"/>
                <w:b/>
                <w:bCs/>
                <w:color w:val="333333"/>
                <w:u w:val="single"/>
              </w:rPr>
              <w:t>Wrap</w:t>
            </w:r>
            <w:r w:rsidRPr="00F36E94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</w:t>
            </w:r>
            <w:r w:rsidR="00F36E94" w:rsidRPr="00F36E94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</w:t>
            </w:r>
            <w:r w:rsidR="00F36E94">
              <w:rPr>
                <w:rFonts w:asciiTheme="minorHAnsi" w:hAnsiTheme="minorHAnsi" w:cstheme="minorHAnsi"/>
                <w:color w:val="333333"/>
              </w:rPr>
              <w:t xml:space="preserve">         </w:t>
            </w:r>
            <w:r w:rsidR="00F36E94" w:rsidRPr="00636125">
              <w:rPr>
                <w:rFonts w:ascii="Arial" w:eastAsiaTheme="minorEastAsia" w:hAnsi="Arial" w:cs="Arial"/>
                <w:kern w:val="28"/>
                <w:sz w:val="22"/>
                <w:szCs w:val="22"/>
              </w:rPr>
              <w:t xml:space="preserve">Portion= </w:t>
            </w:r>
            <w:r w:rsidR="005875DC" w:rsidRPr="00636125">
              <w:rPr>
                <w:rFonts w:ascii="Arial" w:eastAsiaTheme="minorEastAsia" w:hAnsi="Arial" w:cs="Arial"/>
                <w:kern w:val="28"/>
                <w:sz w:val="22"/>
                <w:szCs w:val="22"/>
              </w:rPr>
              <w:t>65g</w:t>
            </w:r>
            <w:r w:rsidR="00F36E94" w:rsidRPr="00636125">
              <w:rPr>
                <w:rFonts w:ascii="Arial" w:eastAsiaTheme="minorEastAsia" w:hAnsi="Arial" w:cs="Arial"/>
                <w:kern w:val="28"/>
                <w:sz w:val="22"/>
                <w:szCs w:val="22"/>
              </w:rPr>
              <w:t xml:space="preserve">  </w:t>
            </w:r>
            <w:r w:rsidR="00F36E94" w:rsidRPr="00636125">
              <w:rPr>
                <w:rFonts w:ascii="Arial" w:eastAsiaTheme="minorEastAsia" w:hAnsi="Arial" w:cs="Arial"/>
                <w:kern w:val="28"/>
              </w:rPr>
              <w:t xml:space="preserve"> </w:t>
            </w:r>
            <w:r w:rsidR="00F36E94" w:rsidRPr="00636125">
              <w:rPr>
                <w:rFonts w:ascii="Arial" w:eastAsiaTheme="minorEastAsia" w:hAnsi="Arial" w:cs="Arial"/>
                <w:kern w:val="28"/>
                <w:sz w:val="22"/>
                <w:szCs w:val="22"/>
              </w:rPr>
              <w:t>Carb per portion=</w:t>
            </w:r>
            <w:r w:rsidR="005875DC" w:rsidRPr="00636125">
              <w:rPr>
                <w:rFonts w:ascii="Arial" w:eastAsiaTheme="minorEastAsia" w:hAnsi="Arial" w:cs="Arial"/>
                <w:kern w:val="28"/>
                <w:sz w:val="22"/>
                <w:szCs w:val="22"/>
              </w:rPr>
              <w:t>31</w:t>
            </w:r>
          </w:p>
          <w:p w14:paraId="2743247D" w14:textId="31A32DCC" w:rsidR="000F2EE4" w:rsidRPr="008F0E70" w:rsidRDefault="000F2EE4" w:rsidP="000F2EE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F36E94">
              <w:rPr>
                <w:rFonts w:asciiTheme="minorHAnsi" w:hAnsiTheme="minorHAnsi" w:cstheme="minorHAnsi"/>
                <w:b/>
                <w:bCs/>
                <w:color w:val="333333"/>
                <w:u w:val="single"/>
              </w:rPr>
              <w:t>Baguette</w:t>
            </w:r>
            <w:r w:rsidRPr="00F36E94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</w:t>
            </w:r>
            <w:r w:rsidR="00F36E94">
              <w:rPr>
                <w:rFonts w:asciiTheme="minorHAnsi" w:hAnsiTheme="minorHAnsi" w:cstheme="minorHAnsi"/>
                <w:color w:val="333333"/>
              </w:rPr>
              <w:t xml:space="preserve">    </w:t>
            </w:r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 xml:space="preserve">Portion= </w:t>
            </w:r>
            <w:r w:rsidR="005875DC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140g</w:t>
            </w:r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 xml:space="preserve">  </w:t>
            </w:r>
            <w:r w:rsidR="00F36E94">
              <w:rPr>
                <w:rFonts w:ascii="Arial" w:eastAsiaTheme="minorEastAsia" w:hAnsi="Arial" w:cs="Arial"/>
                <w:color w:val="000000"/>
                <w:kern w:val="28"/>
              </w:rPr>
              <w:t xml:space="preserve"> </w:t>
            </w:r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Carb per portion=</w:t>
            </w:r>
            <w:r w:rsidR="005875DC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66</w:t>
            </w:r>
          </w:p>
          <w:p w14:paraId="47883DF4" w14:textId="33664D2D" w:rsidR="00F36E94" w:rsidRPr="008F0E70" w:rsidRDefault="000F2EE4" w:rsidP="00F36E9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F36E94">
              <w:rPr>
                <w:rFonts w:asciiTheme="minorHAnsi" w:hAnsiTheme="minorHAnsi" w:cstheme="minorHAnsi"/>
                <w:b/>
                <w:bCs/>
                <w:color w:val="333333"/>
                <w:u w:val="single"/>
              </w:rPr>
              <w:t>Cheese Pizzini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 xml:space="preserve">Portion= </w:t>
            </w:r>
            <w:r w:rsidR="005875DC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135g</w:t>
            </w:r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 xml:space="preserve">  </w:t>
            </w:r>
            <w:r w:rsidR="00F36E94">
              <w:rPr>
                <w:rFonts w:ascii="Arial" w:eastAsiaTheme="minorEastAsia" w:hAnsi="Arial" w:cs="Arial"/>
                <w:color w:val="000000"/>
                <w:kern w:val="28"/>
              </w:rPr>
              <w:t xml:space="preserve"> </w:t>
            </w:r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Carb per portion=</w:t>
            </w:r>
            <w:r w:rsidR="005875DC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35</w:t>
            </w:r>
          </w:p>
          <w:p w14:paraId="12207AC2" w14:textId="273A36E8" w:rsidR="00F36E94" w:rsidRPr="008F0E70" w:rsidRDefault="000F2EE4" w:rsidP="00F36E9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F36E94">
              <w:rPr>
                <w:rFonts w:asciiTheme="minorHAnsi" w:hAnsiTheme="minorHAnsi" w:cstheme="minorHAnsi"/>
                <w:b/>
                <w:bCs/>
                <w:color w:val="333333"/>
                <w:u w:val="single"/>
                <w:shd w:val="clear" w:color="auto" w:fill="FFFFFF"/>
              </w:rPr>
              <w:t>Spicy chicken Pizzini</w:t>
            </w:r>
            <w:r w:rsidRPr="008F0E70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 xml:space="preserve">Portion= </w:t>
            </w:r>
            <w:r w:rsidR="005875DC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155</w:t>
            </w:r>
            <w:proofErr w:type="gramStart"/>
            <w:r w:rsidR="005875DC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g</w:t>
            </w:r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 xml:space="preserve"> </w:t>
            </w:r>
            <w:r w:rsidR="00F36E94">
              <w:rPr>
                <w:rFonts w:ascii="Arial" w:eastAsiaTheme="minorEastAsia" w:hAnsi="Arial" w:cs="Arial"/>
                <w:color w:val="000000"/>
                <w:kern w:val="28"/>
              </w:rPr>
              <w:t xml:space="preserve"> </w:t>
            </w:r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Carb</w:t>
            </w:r>
            <w:proofErr w:type="gramEnd"/>
            <w:r w:rsidR="00F36E94"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 xml:space="preserve"> per portion=</w:t>
            </w:r>
            <w:r w:rsidR="005875DC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39</w:t>
            </w:r>
          </w:p>
          <w:p w14:paraId="3ACC8951" w14:textId="0B53F008" w:rsidR="000F2EE4" w:rsidRPr="006A776F" w:rsidRDefault="006A776F" w:rsidP="00F36E9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/>
                <w:bCs/>
                <w:color w:val="333333"/>
                <w:u w:val="single"/>
              </w:rPr>
            </w:pPr>
            <w:r w:rsidRPr="006A776F">
              <w:rPr>
                <w:rFonts w:asciiTheme="minorHAnsi" w:hAnsiTheme="minorHAnsi" w:cstheme="minorHAnsi"/>
                <w:b/>
                <w:bCs/>
                <w:color w:val="333333"/>
                <w:u w:val="single"/>
              </w:rPr>
              <w:t>Baked potato</w:t>
            </w:r>
            <w:r w:rsidRPr="006A776F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 xml:space="preserve">Portion= </w:t>
            </w:r>
            <w:r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200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g</w:t>
            </w:r>
            <w:r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kern w:val="28"/>
              </w:rPr>
              <w:t xml:space="preserve"> </w:t>
            </w:r>
            <w:r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Carb</w:t>
            </w:r>
            <w:proofErr w:type="gramEnd"/>
            <w:r w:rsidRPr="00F36E94"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 xml:space="preserve"> per portion=</w:t>
            </w:r>
            <w:r>
              <w:rPr>
                <w:rFonts w:ascii="Arial" w:eastAsiaTheme="minorEastAsia" w:hAnsi="Arial" w:cs="Arial"/>
                <w:color w:val="000000"/>
                <w:kern w:val="28"/>
                <w:sz w:val="22"/>
                <w:szCs w:val="22"/>
              </w:rPr>
              <w:t>43</w:t>
            </w:r>
          </w:p>
        </w:tc>
      </w:tr>
      <w:tr w:rsidR="000F2EE4" w:rsidRPr="008F0E70" w14:paraId="29430984" w14:textId="77777777" w:rsidTr="00F36E94">
        <w:trPr>
          <w:trHeight w:val="765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E851FBC" w14:textId="77777777" w:rsidR="000F2EE4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serts</w:t>
            </w:r>
          </w:p>
          <w:p w14:paraId="5D9D03A3" w14:textId="21596A5D" w:rsidR="000F2EE4" w:rsidRDefault="000F2EE4" w:rsidP="000F2E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p</w:t>
            </w:r>
          </w:p>
        </w:tc>
        <w:tc>
          <w:tcPr>
            <w:tcW w:w="12336" w:type="dxa"/>
            <w:gridSpan w:val="5"/>
          </w:tcPr>
          <w:p w14:paraId="2676FC9D" w14:textId="751D19F4" w:rsidR="000F2EE4" w:rsidRDefault="00F36E94" w:rsidP="00F36E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F36E94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  <w:t xml:space="preserve">Chocolate sponge Cake     </w:t>
            </w:r>
            <w:r w:rsidRPr="00F36E94">
              <w:rPr>
                <w:rFonts w:ascii="Arial" w:eastAsiaTheme="minorEastAsia" w:hAnsi="Arial" w:cs="Arial"/>
                <w:color w:val="000000"/>
                <w:kern w:val="28"/>
              </w:rPr>
              <w:t xml:space="preserve">Portion= 39g   </w:t>
            </w:r>
            <w:r>
              <w:rPr>
                <w:rFonts w:ascii="Arial" w:eastAsiaTheme="minorEastAsia" w:hAnsi="Arial" w:cs="Arial"/>
                <w:color w:val="000000"/>
                <w:kern w:val="28"/>
              </w:rPr>
              <w:t xml:space="preserve"> </w:t>
            </w:r>
            <w:r w:rsidRPr="00F36E94">
              <w:rPr>
                <w:rFonts w:ascii="Arial" w:eastAsiaTheme="minorEastAsia" w:hAnsi="Arial" w:cs="Arial"/>
                <w:color w:val="000000"/>
                <w:kern w:val="28"/>
              </w:rPr>
              <w:t>Carb per portion= 20</w:t>
            </w:r>
          </w:p>
          <w:p w14:paraId="6BA1623F" w14:textId="1C7FF5FE" w:rsidR="00F36E94" w:rsidRPr="00F36E94" w:rsidRDefault="00F36E94" w:rsidP="00F36E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F36E94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  <w:t xml:space="preserve">Sponge Cake               </w:t>
            </w:r>
            <w:r w:rsidRPr="00F36E94">
              <w:rPr>
                <w:rFonts w:ascii="Arial" w:eastAsiaTheme="minorEastAsia" w:hAnsi="Arial" w:cs="Arial"/>
                <w:color w:val="000000"/>
                <w:kern w:val="28"/>
                <w:lang w:eastAsia="en-GB"/>
              </w:rPr>
              <w:t xml:space="preserve">        Portion= 35g    Carb per portion= 18</w:t>
            </w:r>
          </w:p>
        </w:tc>
      </w:tr>
    </w:tbl>
    <w:p w14:paraId="52BBBC5D" w14:textId="77777777" w:rsidR="00C328C0" w:rsidRPr="008F0E7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sectPr w:rsidR="00C328C0" w:rsidRPr="008F0E70" w:rsidSect="000E3033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1487" w14:textId="77777777" w:rsidR="0000305B" w:rsidRDefault="0000305B" w:rsidP="0000305B">
      <w:pPr>
        <w:spacing w:after="0" w:line="240" w:lineRule="auto"/>
      </w:pPr>
      <w:r>
        <w:separator/>
      </w:r>
    </w:p>
  </w:endnote>
  <w:endnote w:type="continuationSeparator" w:id="0">
    <w:p w14:paraId="03872B27" w14:textId="77777777" w:rsidR="0000305B" w:rsidRDefault="0000305B" w:rsidP="0000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A5E0" w14:textId="77777777" w:rsidR="0000305B" w:rsidRDefault="0000305B" w:rsidP="0000305B">
      <w:pPr>
        <w:spacing w:after="0" w:line="240" w:lineRule="auto"/>
      </w:pPr>
      <w:r>
        <w:separator/>
      </w:r>
    </w:p>
  </w:footnote>
  <w:footnote w:type="continuationSeparator" w:id="0">
    <w:p w14:paraId="609D7213" w14:textId="77777777" w:rsidR="0000305B" w:rsidRDefault="0000305B" w:rsidP="0000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FDBA" w14:textId="3E21750C" w:rsidR="0000305B" w:rsidRDefault="000030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941A17" wp14:editId="5C11599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926281216" name="Text Box 2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0041D" w14:textId="58FA9AC2" w:rsidR="0000305B" w:rsidRPr="0000305B" w:rsidRDefault="0000305B" w:rsidP="000030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30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41A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Offic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3D90041D" w14:textId="58FA9AC2" w:rsidR="0000305B" w:rsidRPr="0000305B" w:rsidRDefault="0000305B" w:rsidP="000030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305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2CBB" w14:textId="1DD2FB61" w:rsidR="0000305B" w:rsidRDefault="000030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0270A9" wp14:editId="67D4CD39">
              <wp:simplePos x="4572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342800398" name="Text Box 3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1FBA2" w14:textId="2D7F4653" w:rsidR="0000305B" w:rsidRPr="0000305B" w:rsidRDefault="0000305B" w:rsidP="000030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30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270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: Offic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9E1FBA2" w14:textId="2D7F4653" w:rsidR="0000305B" w:rsidRPr="0000305B" w:rsidRDefault="0000305B" w:rsidP="000030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305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F613" w14:textId="07782D8D" w:rsidR="0000305B" w:rsidRDefault="000030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783D83" wp14:editId="6FE94E9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233741931" name="Text Box 1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912E1" w14:textId="534625B1" w:rsidR="0000305B" w:rsidRPr="0000305B" w:rsidRDefault="0000305B" w:rsidP="000030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30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83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: 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AA912E1" w14:textId="534625B1" w:rsidR="0000305B" w:rsidRPr="0000305B" w:rsidRDefault="0000305B" w:rsidP="000030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305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784"/>
    <w:multiLevelType w:val="hybridMultilevel"/>
    <w:tmpl w:val="EDF09FFC"/>
    <w:lvl w:ilvl="0" w:tplc="05F03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7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FE"/>
    <w:rsid w:val="0000305B"/>
    <w:rsid w:val="000570F9"/>
    <w:rsid w:val="000938E6"/>
    <w:rsid w:val="000A092C"/>
    <w:rsid w:val="000D6FCB"/>
    <w:rsid w:val="000E3033"/>
    <w:rsid w:val="000F2EE4"/>
    <w:rsid w:val="000F6F0A"/>
    <w:rsid w:val="001125BE"/>
    <w:rsid w:val="00115CAE"/>
    <w:rsid w:val="001508C5"/>
    <w:rsid w:val="00191667"/>
    <w:rsid w:val="00192C74"/>
    <w:rsid w:val="001B3AE9"/>
    <w:rsid w:val="001D5AFE"/>
    <w:rsid w:val="001E2A97"/>
    <w:rsid w:val="001E319E"/>
    <w:rsid w:val="00205AE8"/>
    <w:rsid w:val="00213E7E"/>
    <w:rsid w:val="00222DF4"/>
    <w:rsid w:val="00232DB8"/>
    <w:rsid w:val="00246C87"/>
    <w:rsid w:val="00267FF9"/>
    <w:rsid w:val="00273D59"/>
    <w:rsid w:val="002A0845"/>
    <w:rsid w:val="002A18DF"/>
    <w:rsid w:val="002D4F09"/>
    <w:rsid w:val="002E395B"/>
    <w:rsid w:val="002E7987"/>
    <w:rsid w:val="002F692C"/>
    <w:rsid w:val="003004FB"/>
    <w:rsid w:val="00304ACA"/>
    <w:rsid w:val="00314048"/>
    <w:rsid w:val="0031616A"/>
    <w:rsid w:val="003266E4"/>
    <w:rsid w:val="0039657C"/>
    <w:rsid w:val="003B2CC2"/>
    <w:rsid w:val="003B7CA6"/>
    <w:rsid w:val="003F5899"/>
    <w:rsid w:val="003F7154"/>
    <w:rsid w:val="00404E2A"/>
    <w:rsid w:val="00415793"/>
    <w:rsid w:val="004340B4"/>
    <w:rsid w:val="0044308B"/>
    <w:rsid w:val="0045564B"/>
    <w:rsid w:val="00464322"/>
    <w:rsid w:val="004924B7"/>
    <w:rsid w:val="004A70BD"/>
    <w:rsid w:val="004A7B95"/>
    <w:rsid w:val="004E34EC"/>
    <w:rsid w:val="004E710D"/>
    <w:rsid w:val="00507C17"/>
    <w:rsid w:val="0055119B"/>
    <w:rsid w:val="00555CC0"/>
    <w:rsid w:val="00557E84"/>
    <w:rsid w:val="00561051"/>
    <w:rsid w:val="005875DC"/>
    <w:rsid w:val="00593F84"/>
    <w:rsid w:val="005A2E7E"/>
    <w:rsid w:val="005B289C"/>
    <w:rsid w:val="005C09AF"/>
    <w:rsid w:val="005D5CDD"/>
    <w:rsid w:val="005E1270"/>
    <w:rsid w:val="005E4F9C"/>
    <w:rsid w:val="005E63A9"/>
    <w:rsid w:val="0061407C"/>
    <w:rsid w:val="00620A88"/>
    <w:rsid w:val="00636125"/>
    <w:rsid w:val="00644DB2"/>
    <w:rsid w:val="006476F6"/>
    <w:rsid w:val="006502CD"/>
    <w:rsid w:val="0065287F"/>
    <w:rsid w:val="00671F9E"/>
    <w:rsid w:val="006A776F"/>
    <w:rsid w:val="006B0F6A"/>
    <w:rsid w:val="006C33E1"/>
    <w:rsid w:val="006E7BA8"/>
    <w:rsid w:val="006F26D4"/>
    <w:rsid w:val="006F4223"/>
    <w:rsid w:val="007429F8"/>
    <w:rsid w:val="007511F7"/>
    <w:rsid w:val="007665DE"/>
    <w:rsid w:val="00766C3E"/>
    <w:rsid w:val="00781C32"/>
    <w:rsid w:val="007820F9"/>
    <w:rsid w:val="0078725B"/>
    <w:rsid w:val="00791F02"/>
    <w:rsid w:val="007C1F21"/>
    <w:rsid w:val="007C413A"/>
    <w:rsid w:val="007D3EB5"/>
    <w:rsid w:val="007D6F99"/>
    <w:rsid w:val="007D7628"/>
    <w:rsid w:val="007E7CF7"/>
    <w:rsid w:val="007F24A3"/>
    <w:rsid w:val="007F5B9C"/>
    <w:rsid w:val="00801144"/>
    <w:rsid w:val="008105B6"/>
    <w:rsid w:val="0083086B"/>
    <w:rsid w:val="00831DFE"/>
    <w:rsid w:val="0088173B"/>
    <w:rsid w:val="008A5FF4"/>
    <w:rsid w:val="008B4670"/>
    <w:rsid w:val="008C658F"/>
    <w:rsid w:val="008E1BA9"/>
    <w:rsid w:val="008F0E70"/>
    <w:rsid w:val="00900B3F"/>
    <w:rsid w:val="0092748A"/>
    <w:rsid w:val="009860F6"/>
    <w:rsid w:val="009A0CB2"/>
    <w:rsid w:val="009B3FEE"/>
    <w:rsid w:val="009C246E"/>
    <w:rsid w:val="009D3EDD"/>
    <w:rsid w:val="009D6991"/>
    <w:rsid w:val="009D7B70"/>
    <w:rsid w:val="009F01C6"/>
    <w:rsid w:val="009F43DB"/>
    <w:rsid w:val="009F6065"/>
    <w:rsid w:val="00A3488B"/>
    <w:rsid w:val="00A3509E"/>
    <w:rsid w:val="00A37B38"/>
    <w:rsid w:val="00A51EDE"/>
    <w:rsid w:val="00A65233"/>
    <w:rsid w:val="00A80E62"/>
    <w:rsid w:val="00A94999"/>
    <w:rsid w:val="00AB59A7"/>
    <w:rsid w:val="00AC1FA8"/>
    <w:rsid w:val="00AC3041"/>
    <w:rsid w:val="00AD2577"/>
    <w:rsid w:val="00AD6922"/>
    <w:rsid w:val="00B0591E"/>
    <w:rsid w:val="00B2407B"/>
    <w:rsid w:val="00B24A67"/>
    <w:rsid w:val="00B42E59"/>
    <w:rsid w:val="00B4475D"/>
    <w:rsid w:val="00B6108E"/>
    <w:rsid w:val="00B655D0"/>
    <w:rsid w:val="00B72AE3"/>
    <w:rsid w:val="00B75A53"/>
    <w:rsid w:val="00B8025E"/>
    <w:rsid w:val="00B80708"/>
    <w:rsid w:val="00B955AB"/>
    <w:rsid w:val="00B96C77"/>
    <w:rsid w:val="00BA3F06"/>
    <w:rsid w:val="00BC4212"/>
    <w:rsid w:val="00BD733F"/>
    <w:rsid w:val="00BE4454"/>
    <w:rsid w:val="00C13CD5"/>
    <w:rsid w:val="00C23B5C"/>
    <w:rsid w:val="00C328C0"/>
    <w:rsid w:val="00C40293"/>
    <w:rsid w:val="00C517DB"/>
    <w:rsid w:val="00C56A88"/>
    <w:rsid w:val="00C56B61"/>
    <w:rsid w:val="00C71875"/>
    <w:rsid w:val="00C8234A"/>
    <w:rsid w:val="00C92B8C"/>
    <w:rsid w:val="00CA72D0"/>
    <w:rsid w:val="00CB54C8"/>
    <w:rsid w:val="00CD33BE"/>
    <w:rsid w:val="00CE4FC9"/>
    <w:rsid w:val="00CE7EBA"/>
    <w:rsid w:val="00D15216"/>
    <w:rsid w:val="00D16057"/>
    <w:rsid w:val="00D25C2B"/>
    <w:rsid w:val="00D274F4"/>
    <w:rsid w:val="00D46AE7"/>
    <w:rsid w:val="00D6470D"/>
    <w:rsid w:val="00D72FA3"/>
    <w:rsid w:val="00D7400C"/>
    <w:rsid w:val="00D86D7C"/>
    <w:rsid w:val="00DB4756"/>
    <w:rsid w:val="00DB48EC"/>
    <w:rsid w:val="00DC4DB3"/>
    <w:rsid w:val="00DD2EE5"/>
    <w:rsid w:val="00DD5DA4"/>
    <w:rsid w:val="00DF0AD9"/>
    <w:rsid w:val="00E002D1"/>
    <w:rsid w:val="00E013EC"/>
    <w:rsid w:val="00E13557"/>
    <w:rsid w:val="00E213C6"/>
    <w:rsid w:val="00E307F8"/>
    <w:rsid w:val="00E55164"/>
    <w:rsid w:val="00E57686"/>
    <w:rsid w:val="00E745C1"/>
    <w:rsid w:val="00E9012A"/>
    <w:rsid w:val="00E9170A"/>
    <w:rsid w:val="00EC023C"/>
    <w:rsid w:val="00EC174E"/>
    <w:rsid w:val="00ED5AD9"/>
    <w:rsid w:val="00EF65E1"/>
    <w:rsid w:val="00EF6811"/>
    <w:rsid w:val="00F276A2"/>
    <w:rsid w:val="00F36E94"/>
    <w:rsid w:val="00F744CC"/>
    <w:rsid w:val="00F974DC"/>
    <w:rsid w:val="00FC0875"/>
    <w:rsid w:val="00FD4821"/>
    <w:rsid w:val="00FE10E6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D425E"/>
  <w15:docId w15:val="{3D603E47-6B8B-43A4-A055-FCECDB13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0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3B4F-6ED4-401F-A700-6A9FD559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D</dc:creator>
  <cp:lastModifiedBy>Linda Knox</cp:lastModifiedBy>
  <cp:revision>9</cp:revision>
  <cp:lastPrinted>2022-08-10T11:33:00Z</cp:lastPrinted>
  <dcterms:created xsi:type="dcterms:W3CDTF">2023-08-29T14:03:00Z</dcterms:created>
  <dcterms:modified xsi:type="dcterms:W3CDTF">2023-09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ee9e6b,3735ee00,5009820e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Classification : Official</vt:lpwstr>
  </property>
  <property fmtid="{D5CDD505-2E9C-101B-9397-08002B2CF9AE}" pid="5" name="MSIP_Label_ed63e432-7a5b-4534-ada9-2e736aca8ba4_Enabled">
    <vt:lpwstr>true</vt:lpwstr>
  </property>
  <property fmtid="{D5CDD505-2E9C-101B-9397-08002B2CF9AE}" pid="6" name="MSIP_Label_ed63e432-7a5b-4534-ada9-2e736aca8ba4_SetDate">
    <vt:lpwstr>2023-08-24T12:58:49Z</vt:lpwstr>
  </property>
  <property fmtid="{D5CDD505-2E9C-101B-9397-08002B2CF9AE}" pid="7" name="MSIP_Label_ed63e432-7a5b-4534-ada9-2e736aca8ba4_Method">
    <vt:lpwstr>Privileged</vt:lpwstr>
  </property>
  <property fmtid="{D5CDD505-2E9C-101B-9397-08002B2CF9AE}" pid="8" name="MSIP_Label_ed63e432-7a5b-4534-ada9-2e736aca8ba4_Name">
    <vt:lpwstr>Official</vt:lpwstr>
  </property>
  <property fmtid="{D5CDD505-2E9C-101B-9397-08002B2CF9AE}" pid="9" name="MSIP_Label_ed63e432-7a5b-4534-ada9-2e736aca8ba4_SiteId">
    <vt:lpwstr>5eee4d58-f197-4ad7-9e39-ebd0d2463660</vt:lpwstr>
  </property>
  <property fmtid="{D5CDD505-2E9C-101B-9397-08002B2CF9AE}" pid="10" name="MSIP_Label_ed63e432-7a5b-4534-ada9-2e736aca8ba4_ActionId">
    <vt:lpwstr>f0089b91-9382-4fb4-9654-5cceabdff19b</vt:lpwstr>
  </property>
  <property fmtid="{D5CDD505-2E9C-101B-9397-08002B2CF9AE}" pid="11" name="MSIP_Label_ed63e432-7a5b-4534-ada9-2e736aca8ba4_ContentBits">
    <vt:lpwstr>1</vt:lpwstr>
  </property>
</Properties>
</file>